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AFDF" w14:textId="77777777" w:rsidR="006449E7" w:rsidRDefault="006449E7" w:rsidP="006449E7">
      <w:pPr>
        <w:pStyle w:val="Ttulo1"/>
        <w:spacing w:line="360" w:lineRule="auto"/>
        <w:ind w:left="0" w:right="49"/>
        <w:rPr>
          <w:rFonts w:cs="Times New Roman"/>
          <w:lang w:val="pt-BR"/>
        </w:rPr>
      </w:pPr>
      <w:r w:rsidRPr="008E5B4C">
        <w:rPr>
          <w:rFonts w:cs="Times New Roman"/>
          <w:lang w:val="pt-BR"/>
        </w:rPr>
        <w:t>ANEXO</w:t>
      </w:r>
      <w:r w:rsidRPr="008E5B4C">
        <w:rPr>
          <w:rFonts w:cs="Times New Roman"/>
          <w:spacing w:val="-9"/>
          <w:lang w:val="pt-BR"/>
        </w:rPr>
        <w:t xml:space="preserve"> </w:t>
      </w:r>
      <w:r w:rsidRPr="008E5B4C">
        <w:rPr>
          <w:rFonts w:cs="Times New Roman"/>
          <w:lang w:val="pt-BR"/>
        </w:rPr>
        <w:t>F</w:t>
      </w:r>
    </w:p>
    <w:p w14:paraId="3E72CF16" w14:textId="77777777" w:rsidR="006449E7" w:rsidRPr="008E5B4C" w:rsidRDefault="006449E7" w:rsidP="006449E7">
      <w:pPr>
        <w:pStyle w:val="Ttulo1"/>
        <w:spacing w:line="360" w:lineRule="auto"/>
        <w:ind w:left="0" w:right="49"/>
        <w:rPr>
          <w:rFonts w:cs="Times New Roman"/>
          <w:lang w:val="pt-BR"/>
        </w:rPr>
      </w:pPr>
    </w:p>
    <w:p w14:paraId="557F46FF" w14:textId="77777777" w:rsidR="006449E7" w:rsidRPr="008E5B4C" w:rsidRDefault="006449E7" w:rsidP="006449E7">
      <w:pPr>
        <w:spacing w:line="360" w:lineRule="auto"/>
        <w:ind w:right="49"/>
        <w:jc w:val="center"/>
        <w:rPr>
          <w:b/>
          <w:i/>
          <w:lang w:val="pt-BR"/>
        </w:rPr>
      </w:pPr>
      <w:r w:rsidRPr="008E5B4C">
        <w:rPr>
          <w:b/>
          <w:spacing w:val="-1"/>
          <w:lang w:val="pt-BR"/>
        </w:rPr>
        <w:t>ROTEIRO</w:t>
      </w:r>
      <w:r w:rsidRPr="008E5B4C">
        <w:rPr>
          <w:b/>
          <w:spacing w:val="-13"/>
          <w:lang w:val="pt-BR"/>
        </w:rPr>
        <w:t xml:space="preserve"> </w:t>
      </w:r>
      <w:r w:rsidRPr="008E5B4C">
        <w:rPr>
          <w:b/>
          <w:spacing w:val="-1"/>
          <w:lang w:val="pt-BR"/>
        </w:rPr>
        <w:t>PARA</w:t>
      </w:r>
      <w:r w:rsidRPr="008E5B4C">
        <w:rPr>
          <w:b/>
          <w:spacing w:val="-12"/>
          <w:lang w:val="pt-BR"/>
        </w:rPr>
        <w:t xml:space="preserve"> </w:t>
      </w:r>
      <w:r w:rsidRPr="008E5B4C">
        <w:rPr>
          <w:b/>
          <w:spacing w:val="-1"/>
          <w:lang w:val="pt-BR"/>
        </w:rPr>
        <w:t>AVALIAÇÃO</w:t>
      </w:r>
      <w:r w:rsidRPr="008E5B4C">
        <w:rPr>
          <w:b/>
          <w:spacing w:val="-11"/>
          <w:lang w:val="pt-BR"/>
        </w:rPr>
        <w:t xml:space="preserve"> </w:t>
      </w:r>
      <w:r w:rsidRPr="008E5B4C">
        <w:rPr>
          <w:b/>
          <w:lang w:val="pt-BR"/>
        </w:rPr>
        <w:t>DO</w:t>
      </w:r>
      <w:r w:rsidRPr="008E5B4C">
        <w:rPr>
          <w:b/>
          <w:spacing w:val="-13"/>
          <w:lang w:val="pt-BR"/>
        </w:rPr>
        <w:t xml:space="preserve"> </w:t>
      </w:r>
      <w:r w:rsidRPr="008E5B4C">
        <w:rPr>
          <w:b/>
          <w:lang w:val="pt-BR"/>
        </w:rPr>
        <w:t>CURRÍCULO</w:t>
      </w:r>
      <w:r w:rsidRPr="008E5B4C">
        <w:rPr>
          <w:b/>
          <w:spacing w:val="-14"/>
          <w:lang w:val="pt-BR"/>
        </w:rPr>
        <w:t xml:space="preserve"> </w:t>
      </w:r>
      <w:r w:rsidRPr="008E5B4C">
        <w:rPr>
          <w:b/>
          <w:i/>
          <w:lang w:val="pt-BR"/>
        </w:rPr>
        <w:t>LATTES</w:t>
      </w:r>
      <w:r>
        <w:rPr>
          <w:b/>
          <w:i/>
          <w:lang w:val="pt-BR"/>
        </w:rPr>
        <w:t xml:space="preserve"> </w:t>
      </w:r>
      <w:r w:rsidRPr="00AB6C7C">
        <w:rPr>
          <w:b/>
          <w:i/>
          <w:lang w:val="pt-BR"/>
        </w:rPr>
        <w:t>– Período 201</w:t>
      </w:r>
      <w:r w:rsidRPr="007A6991">
        <w:rPr>
          <w:b/>
          <w:i/>
          <w:lang w:val="pt-BR"/>
        </w:rPr>
        <w:t>9</w:t>
      </w:r>
      <w:r w:rsidRPr="00AB6C7C">
        <w:rPr>
          <w:b/>
          <w:i/>
          <w:lang w:val="pt-BR"/>
        </w:rPr>
        <w:t>/2023</w:t>
      </w:r>
    </w:p>
    <w:p w14:paraId="0ED393D5" w14:textId="77777777" w:rsidR="006449E7" w:rsidRDefault="006449E7" w:rsidP="006449E7">
      <w:pPr>
        <w:pStyle w:val="Ttulo1"/>
        <w:spacing w:line="360" w:lineRule="auto"/>
        <w:ind w:left="198" w:right="49"/>
        <w:jc w:val="left"/>
        <w:rPr>
          <w:rFonts w:cs="Times New Roman"/>
          <w:lang w:val="pt-BR"/>
        </w:rPr>
      </w:pPr>
    </w:p>
    <w:p w14:paraId="65DB1B22" w14:textId="77777777" w:rsidR="006449E7" w:rsidRDefault="006449E7" w:rsidP="006449E7">
      <w:pPr>
        <w:pStyle w:val="Ttulo1"/>
        <w:spacing w:line="360" w:lineRule="auto"/>
        <w:ind w:left="198" w:right="49"/>
        <w:jc w:val="left"/>
        <w:rPr>
          <w:rFonts w:cs="Times New Roman"/>
          <w:b w:val="0"/>
          <w:lang w:val="pt-BR"/>
        </w:rPr>
      </w:pPr>
      <w:r w:rsidRPr="008E5B4C">
        <w:rPr>
          <w:rFonts w:cs="Times New Roman"/>
          <w:lang w:val="pt-BR"/>
        </w:rPr>
        <w:t>Nome</w:t>
      </w:r>
      <w:r w:rsidRPr="008E5B4C">
        <w:rPr>
          <w:rFonts w:cs="Times New Roman"/>
          <w:spacing w:val="-14"/>
          <w:lang w:val="pt-BR"/>
        </w:rPr>
        <w:t xml:space="preserve"> </w:t>
      </w:r>
      <w:r w:rsidRPr="008E5B4C">
        <w:rPr>
          <w:rFonts w:cs="Times New Roman"/>
          <w:lang w:val="pt-BR"/>
        </w:rPr>
        <w:t>da</w:t>
      </w:r>
      <w:r w:rsidRPr="008E5B4C">
        <w:rPr>
          <w:rFonts w:cs="Times New Roman"/>
          <w:spacing w:val="-13"/>
          <w:lang w:val="pt-BR"/>
        </w:rPr>
        <w:t xml:space="preserve"> </w:t>
      </w:r>
      <w:r w:rsidRPr="008E5B4C">
        <w:rPr>
          <w:rFonts w:cs="Times New Roman"/>
          <w:lang w:val="pt-BR"/>
        </w:rPr>
        <w:t>(o)</w:t>
      </w:r>
      <w:r w:rsidRPr="008E5B4C">
        <w:rPr>
          <w:rFonts w:cs="Times New Roman"/>
          <w:spacing w:val="-13"/>
          <w:lang w:val="pt-BR"/>
        </w:rPr>
        <w:t xml:space="preserve"> </w:t>
      </w:r>
      <w:r w:rsidRPr="008E5B4C">
        <w:rPr>
          <w:rFonts w:cs="Times New Roman"/>
          <w:lang w:val="pt-BR"/>
        </w:rPr>
        <w:t>Candidata</w:t>
      </w:r>
      <w:r w:rsidRPr="008E5B4C">
        <w:rPr>
          <w:rFonts w:cs="Times New Roman"/>
          <w:spacing w:val="-11"/>
          <w:lang w:val="pt-BR"/>
        </w:rPr>
        <w:t xml:space="preserve"> </w:t>
      </w:r>
      <w:r w:rsidRPr="008E5B4C">
        <w:rPr>
          <w:rFonts w:cs="Times New Roman"/>
          <w:lang w:val="pt-BR"/>
        </w:rPr>
        <w:t>(o)</w:t>
      </w:r>
      <w:r w:rsidRPr="008E5B4C">
        <w:rPr>
          <w:rFonts w:cs="Times New Roman"/>
          <w:b w:val="0"/>
          <w:lang w:val="pt-BR"/>
        </w:rPr>
        <w:t>:_____________________________________________</w:t>
      </w:r>
    </w:p>
    <w:p w14:paraId="21ACCF81" w14:textId="77777777" w:rsidR="006449E7" w:rsidRDefault="006449E7" w:rsidP="006449E7">
      <w:pPr>
        <w:pStyle w:val="Ttulo1"/>
        <w:ind w:left="198" w:right="49"/>
        <w:jc w:val="left"/>
        <w:rPr>
          <w:rFonts w:cs="Times New Roman"/>
          <w:b w:val="0"/>
          <w:lang w:val="pt-BR"/>
        </w:rPr>
      </w:pPr>
    </w:p>
    <w:p w14:paraId="7DA14DC5" w14:textId="77777777" w:rsidR="006449E7" w:rsidRDefault="006449E7" w:rsidP="006449E7">
      <w:pPr>
        <w:pStyle w:val="Ttulo1"/>
        <w:ind w:left="198" w:right="49"/>
        <w:jc w:val="left"/>
        <w:rPr>
          <w:rFonts w:cs="Times New Roman"/>
          <w:b w:val="0"/>
          <w:lang w:val="pt-BR"/>
        </w:rPr>
      </w:pPr>
    </w:p>
    <w:tbl>
      <w:tblPr>
        <w:tblStyle w:val="TableNormal"/>
        <w:tblW w:w="929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60"/>
        <w:gridCol w:w="1843"/>
        <w:gridCol w:w="1134"/>
        <w:gridCol w:w="1134"/>
        <w:gridCol w:w="1418"/>
      </w:tblGrid>
      <w:tr w:rsidR="006449E7" w:rsidRPr="008E5B4C" w14:paraId="72CE2048" w14:textId="77777777" w:rsidTr="007A6991">
        <w:trPr>
          <w:trHeight w:val="225"/>
        </w:trPr>
        <w:tc>
          <w:tcPr>
            <w:tcW w:w="9290" w:type="dxa"/>
            <w:gridSpan w:val="6"/>
            <w:tcBorders>
              <w:top w:val="nil"/>
              <w:left w:val="nil"/>
              <w:right w:val="nil"/>
            </w:tcBorders>
          </w:tcPr>
          <w:p w14:paraId="30316A77" w14:textId="77777777" w:rsidR="006449E7" w:rsidRPr="00F20CF6" w:rsidRDefault="006449E7" w:rsidP="007A6991">
            <w:pPr>
              <w:pStyle w:val="TableParagraph"/>
              <w:spacing w:line="360" w:lineRule="auto"/>
              <w:ind w:right="49"/>
              <w:rPr>
                <w:rFonts w:cs="Times New Roman"/>
                <w:bCs w:val="0"/>
                <w:sz w:val="24"/>
                <w:szCs w:val="24"/>
                <w:lang w:val="pt-BR"/>
              </w:rPr>
            </w:pPr>
            <w:r w:rsidRPr="00F20CF6">
              <w:rPr>
                <w:rFonts w:cs="Times New Roman"/>
                <w:bCs w:val="0"/>
                <w:spacing w:val="-2"/>
                <w:sz w:val="24"/>
                <w:szCs w:val="24"/>
                <w:lang w:val="pt-BR"/>
              </w:rPr>
              <w:t>Itens</w:t>
            </w:r>
            <w:r w:rsidRPr="00F20CF6">
              <w:rPr>
                <w:rFonts w:cs="Times New Roman"/>
                <w:bCs w:val="0"/>
                <w:spacing w:val="-11"/>
                <w:sz w:val="24"/>
                <w:szCs w:val="24"/>
                <w:lang w:val="pt-BR"/>
              </w:rPr>
              <w:t xml:space="preserve"> </w:t>
            </w:r>
            <w:r w:rsidRPr="00F20CF6">
              <w:rPr>
                <w:rFonts w:cs="Times New Roman"/>
                <w:bCs w:val="0"/>
                <w:spacing w:val="-1"/>
                <w:sz w:val="24"/>
                <w:szCs w:val="24"/>
                <w:lang w:val="pt-BR"/>
              </w:rPr>
              <w:t>de</w:t>
            </w:r>
            <w:r w:rsidRPr="00F20CF6">
              <w:rPr>
                <w:rFonts w:cs="Times New Roman"/>
                <w:bCs w:val="0"/>
                <w:spacing w:val="-6"/>
                <w:sz w:val="24"/>
                <w:szCs w:val="24"/>
                <w:lang w:val="pt-BR"/>
              </w:rPr>
              <w:t xml:space="preserve"> </w:t>
            </w:r>
            <w:r w:rsidRPr="00F20CF6">
              <w:rPr>
                <w:rFonts w:cs="Times New Roman"/>
                <w:bCs w:val="0"/>
                <w:spacing w:val="-1"/>
                <w:sz w:val="24"/>
                <w:szCs w:val="24"/>
                <w:lang w:val="pt-BR"/>
              </w:rPr>
              <w:t>Avaliação</w:t>
            </w:r>
          </w:p>
        </w:tc>
      </w:tr>
      <w:tr w:rsidR="006449E7" w:rsidRPr="00D208FF" w14:paraId="3413F8EC" w14:textId="77777777" w:rsidTr="007A6991">
        <w:trPr>
          <w:trHeight w:val="691"/>
        </w:trPr>
        <w:tc>
          <w:tcPr>
            <w:tcW w:w="501" w:type="dxa"/>
            <w:vAlign w:val="center"/>
          </w:tcPr>
          <w:p w14:paraId="68B96E2E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w w:val="99"/>
                <w:sz w:val="22"/>
                <w:szCs w:val="22"/>
                <w:lang w:val="pt-BR"/>
              </w:rPr>
              <w:t>1</w:t>
            </w:r>
          </w:p>
        </w:tc>
        <w:tc>
          <w:tcPr>
            <w:tcW w:w="3260" w:type="dxa"/>
            <w:vAlign w:val="center"/>
          </w:tcPr>
          <w:p w14:paraId="2CC4B6A6" w14:textId="77777777" w:rsidR="006449E7" w:rsidRPr="00D208FF" w:rsidRDefault="006449E7" w:rsidP="007A6991">
            <w:pPr>
              <w:pStyle w:val="TableParagraph"/>
              <w:spacing w:line="240" w:lineRule="auto"/>
              <w:ind w:left="9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Formação</w:t>
            </w:r>
            <w:r w:rsidRPr="00D208FF">
              <w:rPr>
                <w:rFonts w:cs="Times New Roman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Cs w:val="0"/>
                <w:spacing w:val="-1"/>
                <w:sz w:val="22"/>
                <w:szCs w:val="22"/>
                <w:lang w:val="pt-BR"/>
              </w:rPr>
              <w:t>Acadêmica</w:t>
            </w:r>
          </w:p>
        </w:tc>
        <w:tc>
          <w:tcPr>
            <w:tcW w:w="1843" w:type="dxa"/>
            <w:vAlign w:val="center"/>
          </w:tcPr>
          <w:p w14:paraId="119FD347" w14:textId="77777777" w:rsidR="006449E7" w:rsidRPr="00D208FF" w:rsidRDefault="006449E7" w:rsidP="007A6991">
            <w:pPr>
              <w:pStyle w:val="TableParagraph"/>
              <w:spacing w:line="240" w:lineRule="auto"/>
              <w:ind w:left="12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z w:val="22"/>
                <w:szCs w:val="22"/>
                <w:lang w:val="pt-BR"/>
              </w:rPr>
              <w:t>Pontos</w:t>
            </w:r>
          </w:p>
        </w:tc>
        <w:tc>
          <w:tcPr>
            <w:tcW w:w="1134" w:type="dxa"/>
            <w:vAlign w:val="center"/>
          </w:tcPr>
          <w:p w14:paraId="3B78FD85" w14:textId="77777777" w:rsidR="006449E7" w:rsidRPr="00D208FF" w:rsidRDefault="006449E7" w:rsidP="007A6991">
            <w:pPr>
              <w:pStyle w:val="TableParagraph"/>
              <w:spacing w:line="240" w:lineRule="auto"/>
              <w:ind w:left="1" w:right="0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ontuação</w:t>
            </w:r>
            <w:r w:rsidRPr="00D208FF">
              <w:rPr>
                <w:rFonts w:cs="Times New Roman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Cs w:val="0"/>
                <w:sz w:val="22"/>
                <w:szCs w:val="22"/>
                <w:lang w:val="pt-BR"/>
              </w:rPr>
              <w:t>Máxima</w:t>
            </w:r>
          </w:p>
        </w:tc>
        <w:tc>
          <w:tcPr>
            <w:tcW w:w="1134" w:type="dxa"/>
            <w:vAlign w:val="center"/>
          </w:tcPr>
          <w:p w14:paraId="2BA2B008" w14:textId="77777777" w:rsidR="006449E7" w:rsidRPr="00D208FF" w:rsidRDefault="006449E7" w:rsidP="007A6991">
            <w:pPr>
              <w:pStyle w:val="TableParagraph"/>
              <w:spacing w:line="240" w:lineRule="auto"/>
              <w:ind w:left="5" w:right="0" w:hanging="5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ontuação Aferida</w:t>
            </w:r>
          </w:p>
        </w:tc>
        <w:tc>
          <w:tcPr>
            <w:tcW w:w="1418" w:type="dxa"/>
            <w:vAlign w:val="center"/>
          </w:tcPr>
          <w:p w14:paraId="1B47FF25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z w:val="22"/>
                <w:szCs w:val="22"/>
                <w:lang w:val="pt-BR"/>
              </w:rPr>
              <w:t xml:space="preserve">Pontuação </w:t>
            </w:r>
            <w:r w:rsidRPr="00D208FF">
              <w:rPr>
                <w:rFonts w:cs="Times New Roman"/>
                <w:bCs w:val="0"/>
                <w:spacing w:val="-3"/>
                <w:sz w:val="22"/>
                <w:szCs w:val="22"/>
                <w:lang w:val="pt-BR"/>
              </w:rPr>
              <w:t xml:space="preserve">Validada </w:t>
            </w:r>
            <w:r w:rsidRPr="00D208FF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ela Banca</w:t>
            </w:r>
          </w:p>
        </w:tc>
      </w:tr>
      <w:tr w:rsidR="006449E7" w:rsidRPr="00D208FF" w14:paraId="5E959A13" w14:textId="77777777" w:rsidTr="007A6991">
        <w:trPr>
          <w:trHeight w:val="460"/>
        </w:trPr>
        <w:tc>
          <w:tcPr>
            <w:tcW w:w="501" w:type="dxa"/>
            <w:vAlign w:val="center"/>
          </w:tcPr>
          <w:p w14:paraId="7D413E56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.1</w:t>
            </w:r>
          </w:p>
        </w:tc>
        <w:tc>
          <w:tcPr>
            <w:tcW w:w="3260" w:type="dxa"/>
          </w:tcPr>
          <w:p w14:paraId="4B0169D2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Curso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de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Especialização</w:t>
            </w:r>
            <w:r w:rsidRPr="00D208FF">
              <w:rPr>
                <w:rFonts w:cs="Times New Roman"/>
                <w:b w:val="0"/>
                <w:bCs w:val="0"/>
                <w:spacing w:val="-10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Lato</w:t>
            </w:r>
            <w:r w:rsidRPr="00D208FF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Sensu concluído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10456B71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,0</w:t>
            </w:r>
          </w:p>
        </w:tc>
        <w:tc>
          <w:tcPr>
            <w:tcW w:w="1134" w:type="dxa"/>
            <w:vAlign w:val="center"/>
          </w:tcPr>
          <w:p w14:paraId="523792D6" w14:textId="77777777" w:rsidR="006449E7" w:rsidRPr="00D208FF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,0</w:t>
            </w:r>
          </w:p>
        </w:tc>
        <w:tc>
          <w:tcPr>
            <w:tcW w:w="1134" w:type="dxa"/>
            <w:vAlign w:val="center"/>
          </w:tcPr>
          <w:p w14:paraId="3908EBD7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264C779D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D208FF" w14:paraId="0DD7E0A1" w14:textId="77777777" w:rsidTr="007A6991">
        <w:trPr>
          <w:trHeight w:val="460"/>
        </w:trPr>
        <w:tc>
          <w:tcPr>
            <w:tcW w:w="501" w:type="dxa"/>
            <w:vAlign w:val="center"/>
          </w:tcPr>
          <w:p w14:paraId="2C44B527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.2</w:t>
            </w:r>
          </w:p>
        </w:tc>
        <w:tc>
          <w:tcPr>
            <w:tcW w:w="3260" w:type="dxa"/>
          </w:tcPr>
          <w:p w14:paraId="62E6625F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Cursos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de</w:t>
            </w:r>
            <w:r w:rsidRPr="00D208FF">
              <w:rPr>
                <w:rFonts w:cs="Times New Roman"/>
                <w:b w:val="0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Curta</w:t>
            </w:r>
            <w:r w:rsidRPr="00D208FF">
              <w:rPr>
                <w:rFonts w:cs="Times New Roman"/>
                <w:b w:val="0"/>
                <w:bCs w:val="0"/>
                <w:spacing w:val="-10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Duração</w:t>
            </w:r>
            <w:r w:rsidRPr="00D208FF">
              <w:rPr>
                <w:rFonts w:cs="Times New Roman"/>
                <w:b w:val="0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CH</w:t>
            </w:r>
            <w:r w:rsidRPr="00D208FF">
              <w:rPr>
                <w:rFonts w:cs="Times New Roman"/>
                <w:b w:val="0"/>
                <w:bCs w:val="0"/>
                <w:spacing w:val="-7"/>
                <w:sz w:val="22"/>
                <w:szCs w:val="22"/>
                <w:lang w:val="pt-BR"/>
              </w:rPr>
              <w:t xml:space="preserve"> </w:t>
            </w:r>
            <w:hyperlink r:id="rId8">
              <w:r w:rsidRPr="00D208FF">
                <w:rPr>
                  <w:rFonts w:cs="Times New Roman"/>
                  <w:b w:val="0"/>
                  <w:bCs w:val="0"/>
                  <w:color w:val="auto"/>
                  <w:sz w:val="22"/>
                  <w:szCs w:val="22"/>
                  <w:lang w:val="pt-BR"/>
                </w:rPr>
                <w:t>≥</w:t>
              </w:r>
              <w:r w:rsidRPr="00D208FF">
                <w:rPr>
                  <w:rFonts w:cs="Times New Roman"/>
                  <w:b w:val="0"/>
                  <w:bCs w:val="0"/>
                  <w:color w:val="auto"/>
                  <w:spacing w:val="-6"/>
                  <w:sz w:val="22"/>
                  <w:szCs w:val="22"/>
                  <w:lang w:val="pt-BR"/>
                </w:rPr>
                <w:t xml:space="preserve"> </w:t>
              </w:r>
            </w:hyperlink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0</w:t>
            </w:r>
            <w:r w:rsidRPr="00D208FF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horas)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3B58C21C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1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</w:t>
            </w:r>
            <w:r w:rsidRPr="00D208FF">
              <w:rPr>
                <w:rFonts w:cs="Times New Roman"/>
                <w:b w:val="0"/>
                <w:bCs w:val="0"/>
                <w:spacing w:val="-10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1134" w:type="dxa"/>
            <w:vAlign w:val="center"/>
          </w:tcPr>
          <w:p w14:paraId="571B7FB7" w14:textId="77777777" w:rsidR="006449E7" w:rsidRPr="00D208FF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0</w:t>
            </w:r>
          </w:p>
        </w:tc>
        <w:tc>
          <w:tcPr>
            <w:tcW w:w="1134" w:type="dxa"/>
            <w:vAlign w:val="center"/>
          </w:tcPr>
          <w:p w14:paraId="54FF7DA0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8833D69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D208FF" w14:paraId="1110E68E" w14:textId="77777777" w:rsidTr="007A6991">
        <w:trPr>
          <w:trHeight w:val="458"/>
        </w:trPr>
        <w:tc>
          <w:tcPr>
            <w:tcW w:w="501" w:type="dxa"/>
            <w:vAlign w:val="center"/>
          </w:tcPr>
          <w:p w14:paraId="2DD14127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.3</w:t>
            </w:r>
          </w:p>
        </w:tc>
        <w:tc>
          <w:tcPr>
            <w:tcW w:w="3260" w:type="dxa"/>
          </w:tcPr>
          <w:p w14:paraId="4FBD45A4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Cursos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e</w:t>
            </w:r>
            <w:r w:rsidRPr="00D208FF">
              <w:rPr>
                <w:rFonts w:cs="Times New Roman"/>
                <w:b w:val="0"/>
                <w:bCs w:val="0"/>
                <w:spacing w:val="-8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treinamentos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CH</w:t>
            </w:r>
            <w:r w:rsidRPr="00D208FF">
              <w:rPr>
                <w:rFonts w:cs="Times New Roman"/>
                <w:b w:val="0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0</w:t>
            </w:r>
            <w:r w:rsidRPr="00D208FF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color w:val="212121"/>
                <w:sz w:val="22"/>
                <w:szCs w:val="22"/>
                <w:lang w:val="pt-BR"/>
              </w:rPr>
              <w:t>a</w:t>
            </w:r>
            <w:r w:rsidRPr="00D208FF">
              <w:rPr>
                <w:rFonts w:cs="Times New Roman"/>
                <w:b w:val="0"/>
                <w:bCs w:val="0"/>
                <w:color w:val="212121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color w:val="212121"/>
                <w:sz w:val="22"/>
                <w:szCs w:val="22"/>
                <w:lang w:val="pt-BR"/>
              </w:rPr>
              <w:t>20</w:t>
            </w:r>
            <w:r w:rsidRPr="00D208FF">
              <w:rPr>
                <w:rFonts w:cs="Times New Roman"/>
                <w:b w:val="0"/>
                <w:bCs w:val="0"/>
                <w:color w:val="212121"/>
                <w:spacing w:val="-4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color w:val="212121"/>
                <w:sz w:val="22"/>
                <w:szCs w:val="22"/>
                <w:lang w:val="pt-BR"/>
              </w:rPr>
              <w:t>horas)</w:t>
            </w:r>
            <w:r>
              <w:rPr>
                <w:rFonts w:cs="Times New Roman"/>
                <w:b w:val="0"/>
                <w:bCs w:val="0"/>
                <w:color w:val="212121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2B258191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05</w:t>
            </w:r>
            <w:r w:rsidRPr="00D208FF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</w:t>
            </w:r>
            <w:r w:rsidRPr="00D208FF">
              <w:rPr>
                <w:rFonts w:cs="Times New Roman"/>
                <w:b w:val="0"/>
                <w:bCs w:val="0"/>
                <w:spacing w:val="-1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1134" w:type="dxa"/>
            <w:vAlign w:val="center"/>
          </w:tcPr>
          <w:p w14:paraId="58E85B1C" w14:textId="77777777" w:rsidR="006449E7" w:rsidRPr="00D208FF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</w:t>
            </w:r>
          </w:p>
        </w:tc>
        <w:tc>
          <w:tcPr>
            <w:tcW w:w="1134" w:type="dxa"/>
            <w:vAlign w:val="center"/>
          </w:tcPr>
          <w:p w14:paraId="64FC2D4B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9627435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D208FF" w14:paraId="77B9D19E" w14:textId="77777777" w:rsidTr="007A6991">
        <w:trPr>
          <w:trHeight w:val="690"/>
        </w:trPr>
        <w:tc>
          <w:tcPr>
            <w:tcW w:w="501" w:type="dxa"/>
            <w:vAlign w:val="center"/>
          </w:tcPr>
          <w:p w14:paraId="50698C22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w w:val="99"/>
                <w:sz w:val="22"/>
                <w:szCs w:val="22"/>
                <w:lang w:val="pt-BR"/>
              </w:rPr>
              <w:t>2</w:t>
            </w:r>
          </w:p>
        </w:tc>
        <w:tc>
          <w:tcPr>
            <w:tcW w:w="3260" w:type="dxa"/>
            <w:vAlign w:val="center"/>
          </w:tcPr>
          <w:p w14:paraId="7C31D72E" w14:textId="77777777" w:rsidR="006449E7" w:rsidRPr="00D208FF" w:rsidRDefault="006449E7" w:rsidP="007A6991">
            <w:pPr>
              <w:pStyle w:val="TableParagraph"/>
              <w:spacing w:line="240" w:lineRule="auto"/>
              <w:ind w:left="147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Experiência</w:t>
            </w:r>
            <w:r w:rsidRPr="00D208FF">
              <w:rPr>
                <w:rFonts w:cs="Times New Roman"/>
                <w:bCs w:val="0"/>
                <w:spacing w:val="-10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Cs w:val="0"/>
                <w:spacing w:val="-1"/>
                <w:sz w:val="22"/>
                <w:szCs w:val="22"/>
                <w:lang w:val="pt-BR"/>
              </w:rPr>
              <w:t>Acadêmica</w:t>
            </w:r>
          </w:p>
        </w:tc>
        <w:tc>
          <w:tcPr>
            <w:tcW w:w="1843" w:type="dxa"/>
            <w:vAlign w:val="center"/>
          </w:tcPr>
          <w:p w14:paraId="1F18EFF5" w14:textId="77777777" w:rsidR="006449E7" w:rsidRPr="00D208FF" w:rsidRDefault="006449E7" w:rsidP="007A6991">
            <w:pPr>
              <w:pStyle w:val="TableParagraph"/>
              <w:spacing w:line="240" w:lineRule="auto"/>
              <w:ind w:left="120" w:right="49"/>
              <w:jc w:val="center"/>
              <w:rPr>
                <w:rFonts w:cs="Times New Roman"/>
                <w:b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sz w:val="22"/>
                <w:szCs w:val="22"/>
              </w:rPr>
              <w:t>Pontos</w:t>
            </w:r>
          </w:p>
        </w:tc>
        <w:tc>
          <w:tcPr>
            <w:tcW w:w="1134" w:type="dxa"/>
            <w:vAlign w:val="center"/>
          </w:tcPr>
          <w:p w14:paraId="1ABA4161" w14:textId="77777777" w:rsidR="006449E7" w:rsidRPr="00D208FF" w:rsidRDefault="006449E7" w:rsidP="007A6991">
            <w:pPr>
              <w:pStyle w:val="TableParagraph"/>
              <w:spacing w:line="240" w:lineRule="auto"/>
              <w:ind w:left="-4" w:right="49" w:firstLine="4"/>
              <w:jc w:val="center"/>
              <w:rPr>
                <w:rFonts w:cs="Times New Roman"/>
                <w:b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sz w:val="22"/>
                <w:szCs w:val="22"/>
              </w:rPr>
              <w:t>Pontuação Máxima</w:t>
            </w:r>
          </w:p>
        </w:tc>
        <w:tc>
          <w:tcPr>
            <w:tcW w:w="1134" w:type="dxa"/>
            <w:vAlign w:val="center"/>
          </w:tcPr>
          <w:p w14:paraId="766AE2A1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sz w:val="22"/>
                <w:szCs w:val="22"/>
              </w:rPr>
              <w:t>Pontuação Aferida</w:t>
            </w:r>
          </w:p>
        </w:tc>
        <w:tc>
          <w:tcPr>
            <w:tcW w:w="1418" w:type="dxa"/>
            <w:vAlign w:val="center"/>
          </w:tcPr>
          <w:p w14:paraId="7D8523C2" w14:textId="77777777" w:rsidR="006449E7" w:rsidRPr="00D208FF" w:rsidRDefault="006449E7" w:rsidP="007A6991">
            <w:pPr>
              <w:pStyle w:val="TableParagraph"/>
              <w:spacing w:line="240" w:lineRule="auto"/>
              <w:ind w:left="0" w:right="49" w:firstLine="2"/>
              <w:jc w:val="center"/>
              <w:rPr>
                <w:rFonts w:cs="Times New Roman"/>
                <w:b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sz w:val="22"/>
                <w:szCs w:val="22"/>
              </w:rPr>
              <w:t>Pontuação Validada pela Banca</w:t>
            </w:r>
          </w:p>
        </w:tc>
      </w:tr>
      <w:tr w:rsidR="006449E7" w:rsidRPr="00D208FF" w14:paraId="101C43DA" w14:textId="77777777" w:rsidTr="007A6991">
        <w:trPr>
          <w:trHeight w:val="460"/>
        </w:trPr>
        <w:tc>
          <w:tcPr>
            <w:tcW w:w="501" w:type="dxa"/>
            <w:vAlign w:val="center"/>
          </w:tcPr>
          <w:p w14:paraId="2EAB9C40" w14:textId="77777777" w:rsidR="006449E7" w:rsidRPr="00D208FF" w:rsidRDefault="006449E7" w:rsidP="007A6991">
            <w:pPr>
              <w:pStyle w:val="TableParagraph"/>
              <w:spacing w:line="36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.1</w:t>
            </w:r>
          </w:p>
        </w:tc>
        <w:tc>
          <w:tcPr>
            <w:tcW w:w="3260" w:type="dxa"/>
            <w:vAlign w:val="center"/>
          </w:tcPr>
          <w:p w14:paraId="089614DA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articipação</w:t>
            </w:r>
            <w:r w:rsidRPr="00D208FF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m</w:t>
            </w:r>
            <w:r w:rsidRPr="00D208FF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rojeto</w:t>
            </w:r>
            <w:r w:rsidRPr="00D208FF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</w:t>
            </w:r>
            <w:r w:rsidRPr="00D208FF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Iniciação</w:t>
            </w:r>
            <w:r w:rsidRPr="00D208FF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ientífica,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xtensão ou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Monitoria.</w:t>
            </w:r>
          </w:p>
        </w:tc>
        <w:tc>
          <w:tcPr>
            <w:tcW w:w="1843" w:type="dxa"/>
            <w:vAlign w:val="center"/>
          </w:tcPr>
          <w:p w14:paraId="00AA9B42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</w:t>
            </w:r>
            <w:r w:rsidRPr="00D208FF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</w:t>
            </w:r>
            <w:r w:rsidRPr="00D208FF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rojeto</w:t>
            </w:r>
          </w:p>
        </w:tc>
        <w:tc>
          <w:tcPr>
            <w:tcW w:w="1134" w:type="dxa"/>
            <w:vAlign w:val="center"/>
          </w:tcPr>
          <w:p w14:paraId="2C12DEF6" w14:textId="77777777" w:rsidR="006449E7" w:rsidRPr="00D208FF" w:rsidRDefault="006449E7" w:rsidP="007A6991">
            <w:pPr>
              <w:pStyle w:val="TableParagraph"/>
              <w:spacing w:line="360" w:lineRule="auto"/>
              <w:ind w:right="136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,0</w:t>
            </w:r>
          </w:p>
        </w:tc>
        <w:tc>
          <w:tcPr>
            <w:tcW w:w="1134" w:type="dxa"/>
            <w:vAlign w:val="center"/>
          </w:tcPr>
          <w:p w14:paraId="6B004EBE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5D9D064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D208FF" w14:paraId="1E40753B" w14:textId="77777777" w:rsidTr="007A6991">
        <w:trPr>
          <w:trHeight w:val="691"/>
        </w:trPr>
        <w:tc>
          <w:tcPr>
            <w:tcW w:w="501" w:type="dxa"/>
            <w:vAlign w:val="center"/>
          </w:tcPr>
          <w:p w14:paraId="2763CC87" w14:textId="77777777" w:rsidR="006449E7" w:rsidRPr="00D208FF" w:rsidRDefault="006449E7" w:rsidP="007A6991">
            <w:pPr>
              <w:pStyle w:val="TableParagraph"/>
              <w:spacing w:line="36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.2</w:t>
            </w:r>
          </w:p>
        </w:tc>
        <w:tc>
          <w:tcPr>
            <w:tcW w:w="3260" w:type="dxa"/>
            <w:vAlign w:val="center"/>
          </w:tcPr>
          <w:p w14:paraId="3AAA11B6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articipação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omo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Ministrante</w:t>
            </w:r>
            <w:r w:rsidRPr="00D208FF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 Disciplinas;</w:t>
            </w:r>
            <w:r w:rsidRPr="00D208FF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Minicursos;</w:t>
            </w:r>
            <w:r w:rsidRPr="00D208FF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alestras</w:t>
            </w:r>
            <w:r w:rsidRPr="00D208FF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/ou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 xml:space="preserve"> Oficinas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29765593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0,1</w:t>
            </w:r>
            <w:r w:rsidRPr="00D208FF">
              <w:rPr>
                <w:rFonts w:cs="Times New Roman"/>
                <w:b w:val="0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por</w:t>
            </w:r>
            <w:r w:rsidRPr="00D208FF">
              <w:rPr>
                <w:rFonts w:cs="Times New Roman"/>
                <w:b w:val="0"/>
                <w:bCs w:val="0"/>
                <w:spacing w:val="-9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1134" w:type="dxa"/>
            <w:vAlign w:val="center"/>
          </w:tcPr>
          <w:p w14:paraId="3BBDB5CE" w14:textId="77777777" w:rsidR="006449E7" w:rsidRPr="00D208FF" w:rsidRDefault="006449E7" w:rsidP="007A6991">
            <w:pPr>
              <w:pStyle w:val="TableParagraph"/>
              <w:spacing w:line="360" w:lineRule="auto"/>
              <w:ind w:right="136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</w:t>
            </w:r>
          </w:p>
        </w:tc>
        <w:tc>
          <w:tcPr>
            <w:tcW w:w="1134" w:type="dxa"/>
            <w:vAlign w:val="center"/>
          </w:tcPr>
          <w:p w14:paraId="77F46BA9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6D32BB3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D208FF" w14:paraId="4A0AF85E" w14:textId="77777777" w:rsidTr="007A6991">
        <w:trPr>
          <w:trHeight w:val="1149"/>
        </w:trPr>
        <w:tc>
          <w:tcPr>
            <w:tcW w:w="501" w:type="dxa"/>
            <w:vAlign w:val="center"/>
          </w:tcPr>
          <w:p w14:paraId="29DE0E02" w14:textId="77777777" w:rsidR="006449E7" w:rsidRPr="00D208FF" w:rsidRDefault="006449E7" w:rsidP="007A6991">
            <w:pPr>
              <w:pStyle w:val="TableParagraph"/>
              <w:spacing w:line="36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.3</w:t>
            </w:r>
          </w:p>
        </w:tc>
        <w:tc>
          <w:tcPr>
            <w:tcW w:w="3260" w:type="dxa"/>
            <w:vAlign w:val="center"/>
          </w:tcPr>
          <w:p w14:paraId="46CC37B2" w14:textId="77777777" w:rsidR="006449E7" w:rsidRPr="00D208FF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articipação</w:t>
            </w:r>
            <w:r w:rsidRPr="00D208FF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m</w:t>
            </w:r>
            <w:r w:rsidRPr="00D208FF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ventos</w:t>
            </w:r>
            <w:r w:rsidRPr="00D208FF">
              <w:rPr>
                <w:rFonts w:cs="Times New Roman"/>
                <w:b w:val="0"/>
                <w:bCs w:val="0"/>
                <w:spacing w:val="-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cadêmicos</w:t>
            </w:r>
            <w:r w:rsidRPr="00D208FF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como</w:t>
            </w:r>
            <w:r w:rsidRPr="00D208FF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ouvinte).</w:t>
            </w:r>
          </w:p>
        </w:tc>
        <w:tc>
          <w:tcPr>
            <w:tcW w:w="1843" w:type="dxa"/>
          </w:tcPr>
          <w:p w14:paraId="238180C2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Internacional</w:t>
            </w:r>
            <w:r w:rsidRPr="00D208FF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0,20) por evento</w:t>
            </w:r>
          </w:p>
          <w:p w14:paraId="3A3544D4" w14:textId="77777777" w:rsidR="006449E7" w:rsidRPr="00D208FF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Nacional/Regional/Local</w:t>
            </w:r>
            <w:r w:rsidRPr="00D208FF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0,10)</w:t>
            </w:r>
            <w:r w:rsidRPr="00D208FF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 evento</w:t>
            </w:r>
          </w:p>
        </w:tc>
        <w:tc>
          <w:tcPr>
            <w:tcW w:w="1134" w:type="dxa"/>
            <w:vAlign w:val="center"/>
          </w:tcPr>
          <w:p w14:paraId="289E5541" w14:textId="77777777" w:rsidR="006449E7" w:rsidRPr="00D208FF" w:rsidRDefault="006449E7" w:rsidP="007A6991">
            <w:pPr>
              <w:pStyle w:val="TableParagraph"/>
              <w:spacing w:line="360" w:lineRule="auto"/>
              <w:ind w:right="136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208FF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0</w:t>
            </w:r>
          </w:p>
        </w:tc>
        <w:tc>
          <w:tcPr>
            <w:tcW w:w="1134" w:type="dxa"/>
            <w:vAlign w:val="center"/>
          </w:tcPr>
          <w:p w14:paraId="5D396917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E818652" w14:textId="77777777" w:rsidR="006449E7" w:rsidRPr="00D208FF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CD54DA" w14:paraId="38FA1493" w14:textId="77777777" w:rsidTr="007A6991">
        <w:trPr>
          <w:trHeight w:val="340"/>
        </w:trPr>
        <w:tc>
          <w:tcPr>
            <w:tcW w:w="501" w:type="dxa"/>
          </w:tcPr>
          <w:p w14:paraId="21E6FC4D" w14:textId="77777777" w:rsidR="006449E7" w:rsidRPr="00CD54DA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Cs w:val="0"/>
                <w:w w:val="99"/>
                <w:sz w:val="22"/>
                <w:szCs w:val="22"/>
                <w:lang w:val="pt-BR"/>
              </w:rPr>
              <w:t>3</w:t>
            </w:r>
          </w:p>
        </w:tc>
        <w:tc>
          <w:tcPr>
            <w:tcW w:w="8789" w:type="dxa"/>
            <w:gridSpan w:val="5"/>
            <w:vAlign w:val="center"/>
          </w:tcPr>
          <w:p w14:paraId="3569DAC2" w14:textId="77777777" w:rsidR="006449E7" w:rsidRPr="00CD54DA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Cs w:val="0"/>
                <w:sz w:val="22"/>
                <w:szCs w:val="22"/>
                <w:lang w:val="pt-BR"/>
              </w:rPr>
              <w:t>Experiência</w:t>
            </w:r>
            <w:r w:rsidRPr="00CD54DA">
              <w:rPr>
                <w:rFonts w:cs="Times New Roman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Cs w:val="0"/>
                <w:sz w:val="22"/>
                <w:szCs w:val="22"/>
                <w:lang w:val="pt-BR"/>
              </w:rPr>
              <w:t>Profissional</w:t>
            </w:r>
          </w:p>
        </w:tc>
      </w:tr>
      <w:tr w:rsidR="006449E7" w:rsidRPr="00CD54DA" w14:paraId="31904A62" w14:textId="77777777" w:rsidTr="007A6991">
        <w:trPr>
          <w:trHeight w:val="918"/>
        </w:trPr>
        <w:tc>
          <w:tcPr>
            <w:tcW w:w="501" w:type="dxa"/>
            <w:vAlign w:val="center"/>
          </w:tcPr>
          <w:p w14:paraId="6CF42BE8" w14:textId="77777777" w:rsidR="006449E7" w:rsidRPr="00CD54DA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3.1</w:t>
            </w:r>
          </w:p>
        </w:tc>
        <w:tc>
          <w:tcPr>
            <w:tcW w:w="3260" w:type="dxa"/>
            <w:vAlign w:val="center"/>
          </w:tcPr>
          <w:p w14:paraId="6E4561AF" w14:textId="77777777" w:rsidR="006449E7" w:rsidRPr="00CD54DA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xperiência profissional - dias de</w:t>
            </w:r>
            <w:r w:rsidRPr="00CD54DA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trabalho</w:t>
            </w:r>
            <w:r w:rsidRPr="00CD54DA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omo</w:t>
            </w:r>
            <w:r w:rsidRPr="00CD54DA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rofissional</w:t>
            </w:r>
            <w:r w:rsidRPr="00CD54DA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nas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áreas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relacionadas</w:t>
            </w:r>
            <w:r w:rsidRPr="00CD54DA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tuação</w:t>
            </w:r>
            <w:r w:rsidRPr="00CD54DA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o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rofissional</w:t>
            </w:r>
            <w:r w:rsidRPr="00CD54DA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m Geografia</w:t>
            </w:r>
            <w:r w:rsidRPr="00CD54DA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Docência)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76C160E5" w14:textId="77777777" w:rsidR="006449E7" w:rsidRPr="00CD54DA" w:rsidRDefault="006449E7" w:rsidP="007A6991">
            <w:pPr>
              <w:pStyle w:val="TableParagraph"/>
              <w:spacing w:line="240" w:lineRule="auto"/>
              <w:ind w:left="0" w:right="49" w:firstLine="2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 para cada</w:t>
            </w:r>
            <w:r w:rsidRPr="00CD54DA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semestre</w:t>
            </w:r>
          </w:p>
        </w:tc>
        <w:tc>
          <w:tcPr>
            <w:tcW w:w="1134" w:type="dxa"/>
            <w:vAlign w:val="center"/>
          </w:tcPr>
          <w:p w14:paraId="73AF27CD" w14:textId="77777777" w:rsidR="006449E7" w:rsidRPr="00CD54DA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5</w:t>
            </w:r>
          </w:p>
        </w:tc>
        <w:tc>
          <w:tcPr>
            <w:tcW w:w="1134" w:type="dxa"/>
            <w:vAlign w:val="center"/>
          </w:tcPr>
          <w:p w14:paraId="2196D1FE" w14:textId="77777777" w:rsidR="006449E7" w:rsidRPr="00CD54DA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202D41E" w14:textId="77777777" w:rsidR="006449E7" w:rsidRPr="00CD54DA" w:rsidRDefault="006449E7" w:rsidP="007A6991">
            <w:pPr>
              <w:pStyle w:val="TableParagraph"/>
              <w:spacing w:line="24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CD54DA" w14:paraId="44E5B4D4" w14:textId="77777777" w:rsidTr="007A6991">
        <w:trPr>
          <w:trHeight w:val="1151"/>
        </w:trPr>
        <w:tc>
          <w:tcPr>
            <w:tcW w:w="501" w:type="dxa"/>
            <w:vAlign w:val="center"/>
          </w:tcPr>
          <w:p w14:paraId="07825005" w14:textId="77777777" w:rsidR="006449E7" w:rsidRPr="00CD54DA" w:rsidRDefault="006449E7" w:rsidP="007A6991">
            <w:pPr>
              <w:pStyle w:val="TableParagraph"/>
              <w:spacing w:line="36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3.2</w:t>
            </w:r>
          </w:p>
        </w:tc>
        <w:tc>
          <w:tcPr>
            <w:tcW w:w="3260" w:type="dxa"/>
            <w:vAlign w:val="center"/>
          </w:tcPr>
          <w:p w14:paraId="2D448F0F" w14:textId="77777777" w:rsidR="006449E7" w:rsidRPr="00CD54DA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xperiência profissional - dias de</w:t>
            </w:r>
            <w:r w:rsidRPr="00CD54DA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trabalho como profissional nas áreas</w:t>
            </w:r>
            <w:r w:rsidRPr="00CD54DA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relacionadas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tuação</w:t>
            </w:r>
            <w:r w:rsidRPr="00CD54DA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o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rofissional em</w:t>
            </w:r>
            <w:r w:rsidRPr="00CD54DA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Geografia</w:t>
            </w:r>
            <w:r w:rsidRPr="00CD54DA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(Atividade</w:t>
            </w:r>
            <w:r w:rsidRPr="00CD54DA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Técnica</w:t>
            </w:r>
            <w:r w:rsidRPr="00CD54DA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m</w:t>
            </w:r>
            <w:r w:rsidRPr="00CD54DA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Geografia)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vAlign w:val="center"/>
          </w:tcPr>
          <w:p w14:paraId="3A30F19D" w14:textId="77777777" w:rsidR="006449E7" w:rsidRPr="00CD54DA" w:rsidRDefault="006449E7" w:rsidP="007A6991">
            <w:pPr>
              <w:pStyle w:val="TableParagraph"/>
              <w:spacing w:line="240" w:lineRule="auto"/>
              <w:ind w:left="120" w:right="49" w:firstLine="20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 para cada</w:t>
            </w:r>
            <w:r w:rsidRPr="00CD54DA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semestre</w:t>
            </w:r>
          </w:p>
        </w:tc>
        <w:tc>
          <w:tcPr>
            <w:tcW w:w="1134" w:type="dxa"/>
            <w:vAlign w:val="center"/>
          </w:tcPr>
          <w:p w14:paraId="02B1F299" w14:textId="77777777" w:rsidR="006449E7" w:rsidRPr="00CD54DA" w:rsidRDefault="006449E7" w:rsidP="007A6991">
            <w:pPr>
              <w:pStyle w:val="TableParagraph"/>
              <w:spacing w:line="36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CD54DA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5</w:t>
            </w:r>
          </w:p>
        </w:tc>
        <w:tc>
          <w:tcPr>
            <w:tcW w:w="1134" w:type="dxa"/>
            <w:vAlign w:val="center"/>
          </w:tcPr>
          <w:p w14:paraId="7FB493E5" w14:textId="77777777" w:rsidR="006449E7" w:rsidRPr="00CD54DA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4D9AC0DD" w14:textId="77777777" w:rsidR="006449E7" w:rsidRPr="00CD54DA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B4298E" w14:paraId="2DE86F6A" w14:textId="77777777" w:rsidTr="007A6991">
        <w:trPr>
          <w:trHeight w:val="688"/>
        </w:trPr>
        <w:tc>
          <w:tcPr>
            <w:tcW w:w="501" w:type="dxa"/>
            <w:vAlign w:val="center"/>
          </w:tcPr>
          <w:p w14:paraId="3B56FAFD" w14:textId="77777777" w:rsidR="006449E7" w:rsidRPr="00B4298E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w w:val="99"/>
                <w:sz w:val="22"/>
                <w:szCs w:val="22"/>
                <w:lang w:val="pt-BR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14:paraId="12E78AD0" w14:textId="77777777" w:rsidR="006449E7" w:rsidRPr="00B4298E" w:rsidRDefault="006449E7" w:rsidP="007A6991">
            <w:pPr>
              <w:pStyle w:val="TableParagraph"/>
              <w:spacing w:line="240" w:lineRule="auto"/>
              <w:ind w:left="297"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Produção</w:t>
            </w:r>
            <w:r w:rsidRPr="00B4298E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bibliográfica</w:t>
            </w:r>
            <w:r w:rsidRPr="00B4298E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e</w:t>
            </w:r>
            <w:r w:rsidRPr="00B4298E">
              <w:rPr>
                <w:rFonts w:cs="Times New Roman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843" w:type="dxa"/>
            <w:vAlign w:val="center"/>
          </w:tcPr>
          <w:p w14:paraId="57C50B4D" w14:textId="77777777" w:rsidR="006449E7" w:rsidRPr="00B4298E" w:rsidRDefault="006449E7" w:rsidP="007A6991">
            <w:pPr>
              <w:pStyle w:val="TableParagraph"/>
              <w:spacing w:line="240" w:lineRule="auto"/>
              <w:ind w:left="-2" w:right="-6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Pontos</w:t>
            </w:r>
          </w:p>
        </w:tc>
        <w:tc>
          <w:tcPr>
            <w:tcW w:w="1134" w:type="dxa"/>
            <w:vAlign w:val="center"/>
          </w:tcPr>
          <w:p w14:paraId="3D4F7C96" w14:textId="77777777" w:rsidR="006449E7" w:rsidRPr="00B4298E" w:rsidRDefault="006449E7" w:rsidP="007A6991">
            <w:pPr>
              <w:pStyle w:val="TableParagraph"/>
              <w:spacing w:line="240" w:lineRule="auto"/>
              <w:ind w:left="0" w:right="0" w:hanging="4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ontuação</w:t>
            </w:r>
            <w:r w:rsidRPr="00B4298E">
              <w:rPr>
                <w:rFonts w:cs="Times New Roman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Máxima</w:t>
            </w:r>
          </w:p>
        </w:tc>
        <w:tc>
          <w:tcPr>
            <w:tcW w:w="1134" w:type="dxa"/>
            <w:vAlign w:val="center"/>
          </w:tcPr>
          <w:p w14:paraId="2D6B6ABF" w14:textId="77777777" w:rsidR="006449E7" w:rsidRPr="00B4298E" w:rsidRDefault="006449E7" w:rsidP="007A6991">
            <w:pPr>
              <w:pStyle w:val="TableParagraph"/>
              <w:spacing w:line="240" w:lineRule="auto"/>
              <w:ind w:left="0" w:right="0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ontuaçã</w:t>
            </w:r>
            <w:r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o Aferida</w:t>
            </w:r>
          </w:p>
        </w:tc>
        <w:tc>
          <w:tcPr>
            <w:tcW w:w="1418" w:type="dxa"/>
            <w:vAlign w:val="center"/>
          </w:tcPr>
          <w:p w14:paraId="0CEAFC94" w14:textId="77777777" w:rsidR="006449E7" w:rsidRPr="00B4298E" w:rsidRDefault="006449E7" w:rsidP="007A6991">
            <w:pPr>
              <w:pStyle w:val="TableParagraph"/>
              <w:spacing w:line="240" w:lineRule="auto"/>
              <w:ind w:left="-1" w:right="-6" w:firstLine="2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Pontuação</w:t>
            </w:r>
            <w:r w:rsidRPr="00B4298E">
              <w:rPr>
                <w:rFonts w:cs="Times New Roman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pacing w:val="-3"/>
                <w:sz w:val="22"/>
                <w:szCs w:val="22"/>
                <w:lang w:val="pt-BR"/>
              </w:rPr>
              <w:t>Validada</w:t>
            </w:r>
            <w:r w:rsidRPr="00B4298E">
              <w:rPr>
                <w:rFonts w:cs="Times New Roman"/>
                <w:bCs w:val="0"/>
                <w:spacing w:val="-10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>pela</w:t>
            </w:r>
            <w:r>
              <w:rPr>
                <w:rFonts w:cs="Times New Roman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Cs w:val="0"/>
                <w:sz w:val="22"/>
                <w:szCs w:val="22"/>
                <w:lang w:val="pt-BR"/>
              </w:rPr>
              <w:t>Banca</w:t>
            </w:r>
          </w:p>
        </w:tc>
      </w:tr>
      <w:tr w:rsidR="006449E7" w:rsidRPr="008E5B4C" w14:paraId="6580BC21" w14:textId="77777777" w:rsidTr="007A6991">
        <w:trPr>
          <w:trHeight w:val="921"/>
        </w:trPr>
        <w:tc>
          <w:tcPr>
            <w:tcW w:w="501" w:type="dxa"/>
            <w:vAlign w:val="center"/>
          </w:tcPr>
          <w:p w14:paraId="49071172" w14:textId="77777777" w:rsidR="006449E7" w:rsidRPr="00B4298E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4.1</w:t>
            </w:r>
          </w:p>
        </w:tc>
        <w:tc>
          <w:tcPr>
            <w:tcW w:w="3260" w:type="dxa"/>
          </w:tcPr>
          <w:p w14:paraId="2F351762" w14:textId="77777777" w:rsidR="006449E7" w:rsidRPr="00B4298E" w:rsidRDefault="006449E7" w:rsidP="007A6991">
            <w:pPr>
              <w:pStyle w:val="TableParagraph"/>
              <w:spacing w:line="240" w:lineRule="auto"/>
              <w:ind w:left="147"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utoria ou coautoria de Artigo</w:t>
            </w:r>
            <w:r w:rsidRPr="00B4298E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ientífico publicado em periódico B1</w:t>
            </w:r>
            <w:r w:rsidRPr="00B4298E">
              <w:rPr>
                <w:rFonts w:cs="Times New Roman"/>
                <w:b w:val="0"/>
                <w:bCs w:val="0"/>
                <w:spacing w:val="-48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ou superior e de Livro Editado, com</w:t>
            </w:r>
            <w:r w:rsidRPr="00B4298E">
              <w:rPr>
                <w:rFonts w:cs="Times New Roman"/>
                <w:b w:val="0"/>
                <w:bCs w:val="0"/>
                <w:spacing w:val="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ISBN.</w:t>
            </w:r>
          </w:p>
        </w:tc>
        <w:tc>
          <w:tcPr>
            <w:tcW w:w="1843" w:type="dxa"/>
            <w:vAlign w:val="center"/>
          </w:tcPr>
          <w:p w14:paraId="22CEE3B2" w14:textId="77777777" w:rsidR="006449E7" w:rsidRPr="00B4298E" w:rsidRDefault="006449E7" w:rsidP="007A6991">
            <w:pPr>
              <w:pStyle w:val="TableParagraph"/>
              <w:spacing w:line="240" w:lineRule="auto"/>
              <w:ind w:left="0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5</w:t>
            </w:r>
            <w:r w:rsidRPr="00B4298E">
              <w:rPr>
                <w:rFonts w:cs="Times New Roman"/>
                <w:b w:val="0"/>
                <w:bCs w:val="0"/>
                <w:spacing w:val="-13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</w:t>
            </w:r>
            <w:r w:rsidRPr="00B4298E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rtigo</w:t>
            </w:r>
            <w:r w:rsidRPr="00B4298E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ou</w:t>
            </w:r>
            <w:r w:rsidRPr="00B4298E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livro</w:t>
            </w:r>
          </w:p>
        </w:tc>
        <w:tc>
          <w:tcPr>
            <w:tcW w:w="1134" w:type="dxa"/>
            <w:vAlign w:val="center"/>
          </w:tcPr>
          <w:p w14:paraId="7601D603" w14:textId="77777777" w:rsidR="006449E7" w:rsidRPr="00B4298E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3,0</w:t>
            </w:r>
          </w:p>
        </w:tc>
        <w:tc>
          <w:tcPr>
            <w:tcW w:w="1134" w:type="dxa"/>
            <w:vAlign w:val="center"/>
          </w:tcPr>
          <w:p w14:paraId="3F7C33B1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AD7D7DB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449E7" w:rsidRPr="008E5B4C" w14:paraId="24E33717" w14:textId="77777777" w:rsidTr="007A6991">
        <w:trPr>
          <w:trHeight w:val="1237"/>
        </w:trPr>
        <w:tc>
          <w:tcPr>
            <w:tcW w:w="501" w:type="dxa"/>
            <w:vAlign w:val="center"/>
          </w:tcPr>
          <w:p w14:paraId="16BE3A72" w14:textId="77777777" w:rsidR="006449E7" w:rsidRPr="00B4298E" w:rsidRDefault="006449E7" w:rsidP="007A6991">
            <w:pPr>
              <w:pStyle w:val="TableParagraph"/>
              <w:spacing w:line="240" w:lineRule="auto"/>
              <w:ind w:left="46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4.2</w:t>
            </w:r>
          </w:p>
        </w:tc>
        <w:tc>
          <w:tcPr>
            <w:tcW w:w="3260" w:type="dxa"/>
            <w:vAlign w:val="center"/>
          </w:tcPr>
          <w:p w14:paraId="1AD4F5F1" w14:textId="77777777" w:rsidR="006449E7" w:rsidRPr="00B4298E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utoria e coautoria de artigo científico</w:t>
            </w:r>
            <w:r w:rsidRPr="00B4298E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 xml:space="preserve">publicado em periódico B2 ou inferior </w:t>
            </w:r>
            <w:proofErr w:type="gramStart"/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</w:t>
            </w:r>
            <w:proofErr w:type="gramEnd"/>
            <w:r w:rsidRPr="00B4298E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apítulo de Livro editado,</w:t>
            </w:r>
            <w:r w:rsidRPr="00B4298E">
              <w:rPr>
                <w:rFonts w:cs="Times New Roman"/>
                <w:b w:val="0"/>
                <w:bCs w:val="0"/>
                <w:spacing w:val="-3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om</w:t>
            </w:r>
            <w:r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ISBN,</w:t>
            </w:r>
            <w:r w:rsidRPr="00B4298E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na área</w:t>
            </w:r>
            <w:r w:rsidRPr="00B4298E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ste</w:t>
            </w:r>
            <w:r w:rsidRPr="00B4298E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dital</w:t>
            </w:r>
            <w:r w:rsidRPr="00B4298E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ou</w:t>
            </w:r>
            <w:r w:rsidRPr="00B4298E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B4298E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fim.</w:t>
            </w:r>
          </w:p>
        </w:tc>
        <w:tc>
          <w:tcPr>
            <w:tcW w:w="1843" w:type="dxa"/>
            <w:vAlign w:val="center"/>
          </w:tcPr>
          <w:p w14:paraId="76EBDFCF" w14:textId="77777777" w:rsidR="006449E7" w:rsidRPr="007B2EB9" w:rsidRDefault="006449E7" w:rsidP="007A6991">
            <w:pPr>
              <w:pStyle w:val="TableParagraph"/>
              <w:spacing w:line="240" w:lineRule="auto"/>
              <w:ind w:left="-2" w:right="49" w:firstLine="2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1,0</w:t>
            </w:r>
            <w:r w:rsidRPr="007B2EB9">
              <w:rPr>
                <w:rFonts w:cs="Times New Roman"/>
                <w:b w:val="0"/>
                <w:bCs w:val="0"/>
                <w:spacing w:val="-13"/>
                <w:sz w:val="24"/>
                <w:szCs w:val="24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por</w:t>
            </w:r>
            <w:r w:rsidRPr="007B2EB9">
              <w:rPr>
                <w:rFonts w:cs="Times New Roman"/>
                <w:b w:val="0"/>
                <w:bCs w:val="0"/>
                <w:spacing w:val="-12"/>
                <w:sz w:val="24"/>
                <w:szCs w:val="24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artigo</w:t>
            </w:r>
            <w:r w:rsidRPr="007B2EB9">
              <w:rPr>
                <w:rFonts w:cs="Times New Roman"/>
                <w:b w:val="0"/>
                <w:bCs w:val="0"/>
                <w:spacing w:val="-12"/>
                <w:sz w:val="24"/>
                <w:szCs w:val="24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ou</w:t>
            </w:r>
            <w:r w:rsidRPr="007B2EB9">
              <w:rPr>
                <w:rFonts w:cs="Times New Roman"/>
                <w:b w:val="0"/>
                <w:bCs w:val="0"/>
                <w:spacing w:val="-47"/>
                <w:sz w:val="24"/>
                <w:szCs w:val="24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capítulo</w:t>
            </w:r>
          </w:p>
        </w:tc>
        <w:tc>
          <w:tcPr>
            <w:tcW w:w="1134" w:type="dxa"/>
            <w:vAlign w:val="center"/>
          </w:tcPr>
          <w:p w14:paraId="51F6106B" w14:textId="77777777" w:rsidR="006449E7" w:rsidRPr="007B2EB9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4"/>
                <w:szCs w:val="24"/>
                <w:lang w:val="pt-BR"/>
              </w:rPr>
              <w:t>3,0</w:t>
            </w:r>
          </w:p>
        </w:tc>
        <w:tc>
          <w:tcPr>
            <w:tcW w:w="1134" w:type="dxa"/>
            <w:vAlign w:val="center"/>
          </w:tcPr>
          <w:p w14:paraId="67E0BB66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38232CA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449E7" w:rsidRPr="008E5B4C" w14:paraId="4CDC4EB1" w14:textId="77777777" w:rsidTr="007A6991">
        <w:trPr>
          <w:trHeight w:val="817"/>
        </w:trPr>
        <w:tc>
          <w:tcPr>
            <w:tcW w:w="501" w:type="dxa"/>
            <w:vAlign w:val="center"/>
          </w:tcPr>
          <w:p w14:paraId="3BC540AD" w14:textId="77777777" w:rsidR="006449E7" w:rsidRPr="007B2EB9" w:rsidRDefault="006449E7" w:rsidP="007A6991">
            <w:pPr>
              <w:pStyle w:val="TableParagraph"/>
              <w:spacing w:line="240" w:lineRule="auto"/>
              <w:ind w:left="46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4.3</w:t>
            </w:r>
          </w:p>
        </w:tc>
        <w:tc>
          <w:tcPr>
            <w:tcW w:w="3260" w:type="dxa"/>
            <w:vAlign w:val="center"/>
          </w:tcPr>
          <w:p w14:paraId="194F0617" w14:textId="77777777" w:rsidR="006449E7" w:rsidRPr="007B2EB9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ublicação</w:t>
            </w:r>
            <w:r w:rsidRPr="007B2EB9">
              <w:rPr>
                <w:rFonts w:cs="Times New Roman"/>
                <w:b w:val="0"/>
                <w:bCs w:val="0"/>
                <w:spacing w:val="-4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</w:t>
            </w:r>
            <w:r w:rsidRPr="007B2EB9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Trabalhos</w:t>
            </w:r>
            <w:r w:rsidRPr="007B2EB9">
              <w:rPr>
                <w:rFonts w:cs="Times New Roman"/>
                <w:b w:val="0"/>
                <w:bCs w:val="0"/>
                <w:spacing w:val="-5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ompletos</w:t>
            </w:r>
            <w:r w:rsidRPr="007B2EB9">
              <w:rPr>
                <w:rFonts w:cs="Times New Roman"/>
                <w:b w:val="0"/>
                <w:bCs w:val="0"/>
                <w:spacing w:val="-6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em</w:t>
            </w:r>
            <w:r w:rsidRPr="007B2EB9">
              <w:rPr>
                <w:rFonts w:cs="Times New Roman"/>
                <w:b w:val="0"/>
                <w:bCs w:val="0"/>
                <w:spacing w:val="-47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nais</w:t>
            </w:r>
            <w:r w:rsidRPr="007B2EB9">
              <w:rPr>
                <w:rFonts w:cs="Times New Roman"/>
                <w:b w:val="0"/>
                <w:bCs w:val="0"/>
                <w:spacing w:val="-2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de Eventos</w:t>
            </w:r>
            <w:r w:rsidRPr="007B2EB9">
              <w:rPr>
                <w:rFonts w:cs="Times New Roman"/>
                <w:b w:val="0"/>
                <w:bCs w:val="0"/>
                <w:spacing w:val="-1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Científicos.</w:t>
            </w:r>
          </w:p>
        </w:tc>
        <w:tc>
          <w:tcPr>
            <w:tcW w:w="1843" w:type="dxa"/>
            <w:vAlign w:val="center"/>
          </w:tcPr>
          <w:p w14:paraId="07A960A6" w14:textId="77777777" w:rsidR="006449E7" w:rsidRPr="007B2EB9" w:rsidRDefault="006449E7" w:rsidP="007A6991">
            <w:pPr>
              <w:pStyle w:val="TableParagraph"/>
              <w:spacing w:line="240" w:lineRule="auto"/>
              <w:ind w:left="-2" w:right="49" w:firstLine="2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5</w:t>
            </w:r>
            <w:r w:rsidRPr="007B2EB9">
              <w:rPr>
                <w:rFonts w:cs="Times New Roman"/>
                <w:b w:val="0"/>
                <w:bCs w:val="0"/>
                <w:spacing w:val="-13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por</w:t>
            </w:r>
            <w:r w:rsidRPr="007B2EB9">
              <w:rPr>
                <w:rFonts w:cs="Times New Roman"/>
                <w:b w:val="0"/>
                <w:bCs w:val="0"/>
                <w:spacing w:val="-12"/>
                <w:sz w:val="22"/>
                <w:szCs w:val="22"/>
                <w:lang w:val="pt-BR"/>
              </w:rPr>
              <w:t xml:space="preserve"> </w:t>
            </w: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trabalho</w:t>
            </w:r>
          </w:p>
        </w:tc>
        <w:tc>
          <w:tcPr>
            <w:tcW w:w="1134" w:type="dxa"/>
            <w:vAlign w:val="center"/>
          </w:tcPr>
          <w:p w14:paraId="07ED6DF1" w14:textId="77777777" w:rsidR="006449E7" w:rsidRPr="007B2EB9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7B2EB9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2,0</w:t>
            </w:r>
          </w:p>
        </w:tc>
        <w:tc>
          <w:tcPr>
            <w:tcW w:w="1134" w:type="dxa"/>
            <w:vAlign w:val="center"/>
          </w:tcPr>
          <w:p w14:paraId="3A9F5B6B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E82D970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449E7" w:rsidRPr="008E5B4C" w14:paraId="4A55D197" w14:textId="77777777" w:rsidTr="007A6991">
        <w:trPr>
          <w:trHeight w:val="415"/>
        </w:trPr>
        <w:tc>
          <w:tcPr>
            <w:tcW w:w="501" w:type="dxa"/>
            <w:vAlign w:val="center"/>
          </w:tcPr>
          <w:p w14:paraId="3AC3AE33" w14:textId="77777777" w:rsidR="006449E7" w:rsidRPr="007B2EB9" w:rsidRDefault="006449E7" w:rsidP="007A6991">
            <w:pPr>
              <w:pStyle w:val="TableParagraph"/>
              <w:spacing w:line="240" w:lineRule="auto"/>
              <w:ind w:left="46" w:right="49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D19EB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4.4</w:t>
            </w:r>
          </w:p>
        </w:tc>
        <w:tc>
          <w:tcPr>
            <w:tcW w:w="3260" w:type="dxa"/>
            <w:vAlign w:val="center"/>
          </w:tcPr>
          <w:p w14:paraId="7FFEA274" w14:textId="77777777" w:rsidR="006449E7" w:rsidRPr="007B2EB9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D19EB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Apresentação de Trabalhos em Eventos Científicos.</w:t>
            </w:r>
          </w:p>
        </w:tc>
        <w:tc>
          <w:tcPr>
            <w:tcW w:w="1843" w:type="dxa"/>
            <w:vAlign w:val="center"/>
          </w:tcPr>
          <w:p w14:paraId="66AB4ABA" w14:textId="77777777" w:rsidR="006449E7" w:rsidRPr="007B2EB9" w:rsidRDefault="006449E7" w:rsidP="007A6991">
            <w:pPr>
              <w:pStyle w:val="TableParagraph"/>
              <w:spacing w:line="240" w:lineRule="auto"/>
              <w:ind w:left="-2" w:right="49" w:firstLine="2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D19EB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0,25 por trabalho</w:t>
            </w:r>
          </w:p>
        </w:tc>
        <w:tc>
          <w:tcPr>
            <w:tcW w:w="1134" w:type="dxa"/>
            <w:vAlign w:val="center"/>
          </w:tcPr>
          <w:p w14:paraId="545EB4E2" w14:textId="77777777" w:rsidR="006449E7" w:rsidRPr="007B2EB9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DD19EB"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  <w:t>1,0</w:t>
            </w:r>
          </w:p>
        </w:tc>
        <w:tc>
          <w:tcPr>
            <w:tcW w:w="1134" w:type="dxa"/>
            <w:vAlign w:val="center"/>
          </w:tcPr>
          <w:p w14:paraId="504E30D8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2B4BA24" w14:textId="77777777" w:rsidR="006449E7" w:rsidRPr="008E5B4C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449E7" w:rsidRPr="001905E9" w14:paraId="2A7FE9FE" w14:textId="77777777" w:rsidTr="007A6991">
        <w:trPr>
          <w:trHeight w:val="182"/>
        </w:trPr>
        <w:tc>
          <w:tcPr>
            <w:tcW w:w="501" w:type="dxa"/>
            <w:vAlign w:val="center"/>
          </w:tcPr>
          <w:p w14:paraId="595677E1" w14:textId="77777777" w:rsidR="006449E7" w:rsidRPr="001905E9" w:rsidRDefault="006449E7" w:rsidP="007A6991">
            <w:pPr>
              <w:pStyle w:val="TableParagraph"/>
              <w:spacing w:line="240" w:lineRule="auto"/>
              <w:ind w:left="46"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1905E9">
              <w:rPr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3260" w:type="dxa"/>
            <w:vAlign w:val="center"/>
          </w:tcPr>
          <w:p w14:paraId="6541CD66" w14:textId="77777777" w:rsidR="006449E7" w:rsidRPr="001905E9" w:rsidRDefault="006449E7" w:rsidP="007A6991">
            <w:pPr>
              <w:pStyle w:val="TableParagraph"/>
              <w:spacing w:line="240" w:lineRule="auto"/>
              <w:ind w:right="49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1905E9">
              <w:rPr>
                <w:b w:val="0"/>
                <w:bCs w:val="0"/>
                <w:sz w:val="22"/>
                <w:szCs w:val="22"/>
              </w:rPr>
              <w:t>Artigo em jornal/revista não científica</w:t>
            </w:r>
          </w:p>
        </w:tc>
        <w:tc>
          <w:tcPr>
            <w:tcW w:w="1843" w:type="dxa"/>
            <w:vAlign w:val="center"/>
          </w:tcPr>
          <w:p w14:paraId="2871BA04" w14:textId="77777777" w:rsidR="006449E7" w:rsidRPr="001905E9" w:rsidRDefault="006449E7" w:rsidP="007A6991">
            <w:pPr>
              <w:pStyle w:val="TableParagraph"/>
              <w:spacing w:line="240" w:lineRule="auto"/>
              <w:ind w:left="-2" w:right="49" w:firstLine="2"/>
              <w:jc w:val="center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1905E9">
              <w:rPr>
                <w:b w:val="0"/>
                <w:bCs w:val="0"/>
                <w:sz w:val="22"/>
                <w:szCs w:val="22"/>
              </w:rPr>
              <w:t>0,1 por artigo</w:t>
            </w:r>
          </w:p>
        </w:tc>
        <w:tc>
          <w:tcPr>
            <w:tcW w:w="1134" w:type="dxa"/>
            <w:vAlign w:val="center"/>
          </w:tcPr>
          <w:p w14:paraId="2DF9FDE0" w14:textId="77777777" w:rsidR="006449E7" w:rsidRPr="001905E9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rFonts w:cs="Times New Roman"/>
                <w:b w:val="0"/>
                <w:bCs w:val="0"/>
                <w:sz w:val="22"/>
                <w:szCs w:val="22"/>
                <w:lang w:val="pt-BR"/>
              </w:rPr>
            </w:pPr>
            <w:r w:rsidRPr="001905E9">
              <w:rPr>
                <w:b w:val="0"/>
                <w:bCs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14:paraId="6A8D4CB8" w14:textId="77777777" w:rsidR="006449E7" w:rsidRPr="001905E9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49C52096" w14:textId="77777777" w:rsidR="006449E7" w:rsidRPr="001905E9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</w:p>
        </w:tc>
      </w:tr>
      <w:tr w:rsidR="006449E7" w:rsidRPr="001905E9" w14:paraId="4CE5829B" w14:textId="77777777" w:rsidTr="007A6991">
        <w:trPr>
          <w:trHeight w:val="182"/>
        </w:trPr>
        <w:tc>
          <w:tcPr>
            <w:tcW w:w="5604" w:type="dxa"/>
            <w:gridSpan w:val="3"/>
            <w:vAlign w:val="center"/>
          </w:tcPr>
          <w:p w14:paraId="08408467" w14:textId="77777777" w:rsidR="006449E7" w:rsidRPr="001905E9" w:rsidRDefault="006449E7" w:rsidP="007A6991">
            <w:pPr>
              <w:pStyle w:val="TableParagraph"/>
              <w:spacing w:line="240" w:lineRule="auto"/>
              <w:ind w:left="-2" w:right="49" w:firstLine="2"/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  <w:tc>
          <w:tcPr>
            <w:tcW w:w="1134" w:type="dxa"/>
            <w:vAlign w:val="center"/>
          </w:tcPr>
          <w:p w14:paraId="2E240FB4" w14:textId="77777777" w:rsidR="006449E7" w:rsidRPr="001905E9" w:rsidRDefault="006449E7" w:rsidP="007A6991">
            <w:pPr>
              <w:pStyle w:val="TableParagraph"/>
              <w:spacing w:line="240" w:lineRule="auto"/>
              <w:ind w:right="132"/>
              <w:jc w:val="right"/>
              <w:rPr>
                <w:bCs w:val="0"/>
                <w:sz w:val="22"/>
                <w:szCs w:val="22"/>
              </w:rPr>
            </w:pPr>
            <w:r w:rsidRPr="001905E9">
              <w:rPr>
                <w:rFonts w:cs="Times New Roman"/>
                <w:bCs w:val="0"/>
                <w:sz w:val="22"/>
                <w:szCs w:val="22"/>
                <w:lang w:val="pt-BR"/>
              </w:rPr>
              <w:t>20,0</w:t>
            </w:r>
          </w:p>
        </w:tc>
        <w:tc>
          <w:tcPr>
            <w:tcW w:w="1134" w:type="dxa"/>
            <w:vAlign w:val="center"/>
          </w:tcPr>
          <w:p w14:paraId="387B2D48" w14:textId="77777777" w:rsidR="006449E7" w:rsidRPr="001905E9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884E22B" w14:textId="77777777" w:rsidR="006449E7" w:rsidRPr="001905E9" w:rsidRDefault="006449E7" w:rsidP="007A6991">
            <w:pPr>
              <w:pStyle w:val="TableParagraph"/>
              <w:spacing w:line="360" w:lineRule="auto"/>
              <w:ind w:right="49"/>
              <w:jc w:val="center"/>
              <w:rPr>
                <w:rFonts w:cs="Times New Roman"/>
                <w:bCs w:val="0"/>
                <w:sz w:val="22"/>
                <w:szCs w:val="22"/>
                <w:lang w:val="pt-BR"/>
              </w:rPr>
            </w:pPr>
          </w:p>
        </w:tc>
      </w:tr>
    </w:tbl>
    <w:p w14:paraId="1BD05F3C" w14:textId="77777777" w:rsidR="006449E7" w:rsidRDefault="006449E7" w:rsidP="006449E7">
      <w:pPr>
        <w:pStyle w:val="Corpodetexto"/>
        <w:spacing w:line="360" w:lineRule="auto"/>
        <w:ind w:left="198" w:right="49"/>
        <w:rPr>
          <w:lang w:val="pt-BR"/>
        </w:rPr>
      </w:pPr>
    </w:p>
    <w:p w14:paraId="58040E0B" w14:textId="77777777" w:rsidR="006449E7" w:rsidRDefault="006449E7" w:rsidP="002928A0">
      <w:pPr>
        <w:pStyle w:val="Ttulo1"/>
        <w:tabs>
          <w:tab w:val="left" w:pos="9603"/>
        </w:tabs>
        <w:spacing w:after="32" w:line="396" w:lineRule="auto"/>
        <w:ind w:left="198" w:right="463" w:firstLine="1444"/>
      </w:pPr>
    </w:p>
    <w:sectPr w:rsidR="006449E7" w:rsidSect="00C4072B">
      <w:headerReference w:type="default" r:id="rId9"/>
      <w:footerReference w:type="default" r:id="rId10"/>
      <w:pgSz w:w="12240" w:h="15840"/>
      <w:pgMar w:top="2620" w:right="919" w:bottom="1162" w:left="1219" w:header="442" w:footer="7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D28" w14:textId="77777777" w:rsidR="00A4643C" w:rsidRDefault="00A4643C">
      <w:r>
        <w:separator/>
      </w:r>
    </w:p>
  </w:endnote>
  <w:endnote w:type="continuationSeparator" w:id="0">
    <w:p w14:paraId="1D2721FC" w14:textId="77777777" w:rsidR="00A4643C" w:rsidRDefault="00A4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1D09" w14:textId="45A8F9C4" w:rsidR="00703686" w:rsidRDefault="00470A91">
    <w:pPr>
      <w:pStyle w:val="Corpodetexto"/>
      <w:spacing w:line="14" w:lineRule="auto"/>
    </w:pPr>
    <w:r>
      <w:rPr>
        <w:noProof/>
        <w:sz w:val="20"/>
        <w:szCs w:val="20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3AA09F1" wp14:editId="3AD0D715">
              <wp:simplePos x="0" y="0"/>
              <wp:positionH relativeFrom="page">
                <wp:posOffset>783590</wp:posOffset>
              </wp:positionH>
              <wp:positionV relativeFrom="page">
                <wp:posOffset>9476740</wp:posOffset>
              </wp:positionV>
              <wp:extent cx="3983355" cy="380146"/>
              <wp:effectExtent l="0" t="0" r="0" b="0"/>
              <wp:wrapNone/>
              <wp:docPr id="1073741827" name="officeArt object" descr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3355" cy="38014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CCE63CC" w14:textId="77777777" w:rsidR="00703686" w:rsidRDefault="00703686">
                          <w:pPr>
                            <w:pStyle w:val="Corpo"/>
                            <w:spacing w:before="14" w:line="18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Universidad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Federal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mapá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Programa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proofErr w:type="spellEnd"/>
                          <w:r w:rsidRPr="006C40AF">
                            <w:rPr>
                              <w:sz w:val="16"/>
                              <w:szCs w:val="16"/>
                            </w:rPr>
                            <w:t>s-Gradua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çã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m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Geografia</w:t>
                          </w:r>
                        </w:p>
                        <w:p w14:paraId="34D750E4" w14:textId="78C490FC" w:rsidR="00703686" w:rsidRDefault="00703686">
                          <w:pPr>
                            <w:pStyle w:val="Corpo"/>
                            <w:ind w:left="20" w:right="3"/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Campus Marco Zero - Rod. Juscelino Kubitschek - km 2 - Jardim Marco Zero - Macap</w:t>
                          </w:r>
                          <w:r>
                            <w:rPr>
                              <w:sz w:val="16"/>
                              <w:szCs w:val="16"/>
                            </w:rPr>
                            <w:t>á - Amapá</w:t>
                          </w:r>
                          <w:r>
                            <w:rPr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Bloc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>Centro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de Estudos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mazônia. E-mail:</w:t>
                          </w:r>
                          <w:r>
                            <w:t xml:space="preserve"> </w:t>
                          </w:r>
                          <w:r w:rsidR="000E502E" w:rsidRPr="000E502E">
                            <w:rPr>
                              <w:sz w:val="16"/>
                              <w:szCs w:val="16"/>
                            </w:rPr>
                            <w:t>ps_ppgeo@unifap.br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A09F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3" style="position:absolute;margin-left:61.7pt;margin-top:746.2pt;width:313.65pt;height:29.9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1CCE63CC" w14:textId="77777777" w:rsidR="00703686" w:rsidRDefault="00703686">
                    <w:pPr>
                      <w:pStyle w:val="Corpo"/>
                      <w:spacing w:before="14" w:line="183" w:lineRule="exact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Universidad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nl-NL"/>
                      </w:rPr>
                      <w:t>Federal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Amapá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pt-PT"/>
                      </w:rPr>
                      <w:t>Programa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proofErr w:type="spellStart"/>
                    <w:r>
                      <w:rPr>
                        <w:sz w:val="16"/>
                        <w:szCs w:val="16"/>
                        <w:lang w:val="es-ES_tradnl"/>
                      </w:rPr>
                      <w:t>ó</w:t>
                    </w:r>
                    <w:proofErr w:type="spellEnd"/>
                    <w:r w:rsidRPr="006C40AF">
                      <w:rPr>
                        <w:sz w:val="16"/>
                        <w:szCs w:val="16"/>
                      </w:rPr>
                      <w:t>s-Gradua</w:t>
                    </w:r>
                    <w:r>
                      <w:rPr>
                        <w:sz w:val="16"/>
                        <w:szCs w:val="16"/>
                        <w:lang w:val="pt-PT"/>
                      </w:rPr>
                      <w:t>çã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em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Geografia</w:t>
                    </w:r>
                  </w:p>
                  <w:p w14:paraId="34D750E4" w14:textId="78C490FC" w:rsidR="00703686" w:rsidRDefault="00703686">
                    <w:pPr>
                      <w:pStyle w:val="Corpo"/>
                      <w:ind w:left="20" w:right="3"/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Campus Marco Zero - Rod. Juscelino Kubitschek - km 2 - Jardim Marco Zero - Macap</w:t>
                    </w:r>
                    <w:r>
                      <w:rPr>
                        <w:sz w:val="16"/>
                        <w:szCs w:val="16"/>
                      </w:rPr>
                      <w:t>á - Amapá</w:t>
                    </w:r>
                    <w:r>
                      <w:rPr>
                        <w:spacing w:val="-3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pt-PT"/>
                      </w:rPr>
                      <w:t>Bloc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o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>Centro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pt-PT"/>
                      </w:rPr>
                      <w:t>de Estudos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Amazônia. E-mail:</w:t>
                    </w:r>
                    <w:r>
                      <w:t xml:space="preserve"> </w:t>
                    </w:r>
                    <w:r w:rsidR="000E502E" w:rsidRPr="000E502E">
                      <w:rPr>
                        <w:sz w:val="16"/>
                        <w:szCs w:val="16"/>
                      </w:rPr>
                      <w:t>ps_ppgeo@unifap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6D33" w14:textId="77777777" w:rsidR="00A4643C" w:rsidRDefault="00A4643C">
      <w:r>
        <w:separator/>
      </w:r>
    </w:p>
  </w:footnote>
  <w:footnote w:type="continuationSeparator" w:id="0">
    <w:p w14:paraId="6321A20F" w14:textId="77777777" w:rsidR="00A4643C" w:rsidRDefault="00A4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524E" w14:textId="17161825" w:rsidR="00703686" w:rsidRDefault="00703686">
    <w:pPr>
      <w:pStyle w:val="Corpo"/>
      <w:rPr>
        <w:b/>
        <w:bCs/>
        <w:sz w:val="24"/>
        <w:szCs w:val="24"/>
      </w:rPr>
    </w:pPr>
    <w:r>
      <w:rPr>
        <w:noProof/>
        <w:sz w:val="20"/>
        <w:szCs w:val="20"/>
      </w:rPr>
      <w:drawing>
        <wp:anchor distT="152400" distB="152400" distL="152400" distR="152400" simplePos="0" relativeHeight="251659264" behindDoc="1" locked="0" layoutInCell="1" allowOverlap="1" wp14:anchorId="6EE62769" wp14:editId="4FD96DA2">
          <wp:simplePos x="0" y="0"/>
          <wp:positionH relativeFrom="page">
            <wp:posOffset>5961380</wp:posOffset>
          </wp:positionH>
          <wp:positionV relativeFrom="page">
            <wp:posOffset>284480</wp:posOffset>
          </wp:positionV>
          <wp:extent cx="1392555" cy="706755"/>
          <wp:effectExtent l="0" t="0" r="0" b="0"/>
          <wp:wrapNone/>
          <wp:docPr id="1073741826" name="officeArt object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ma imagem contendo TextoDescrição gerada automaticamente" descr="Uma imagem contendo Text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 l="20933" t="30840" r="25877" b="29569"/>
                  <a:stretch>
                    <a:fillRect/>
                  </a:stretch>
                </pic:blipFill>
                <pic:spPr>
                  <a:xfrm>
                    <a:off x="0" y="0"/>
                    <a:ext cx="1392555" cy="706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152400" distB="152400" distL="152400" distR="152400" simplePos="0" relativeHeight="251658240" behindDoc="1" locked="0" layoutInCell="1" allowOverlap="1" wp14:anchorId="4E25FC2F" wp14:editId="22488885">
          <wp:simplePos x="0" y="0"/>
          <wp:positionH relativeFrom="page">
            <wp:posOffset>876300</wp:posOffset>
          </wp:positionH>
          <wp:positionV relativeFrom="page">
            <wp:posOffset>285750</wp:posOffset>
          </wp:positionV>
          <wp:extent cx="585470" cy="750570"/>
          <wp:effectExtent l="0" t="0" r="0" b="0"/>
          <wp:wrapNone/>
          <wp:docPr id="1073741825" name="officeArt object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enho de personagem de desenho animadoDescrição gerada automaticamente com confiança média" descr="Desenho de personagem de desenho animado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470" cy="750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3157A3E" w14:textId="77777777" w:rsidR="00703686" w:rsidRDefault="00703686">
    <w:pPr>
      <w:pStyle w:val="Corpo"/>
      <w:ind w:left="2160" w:firstLine="720"/>
      <w:rPr>
        <w:b/>
        <w:bCs/>
        <w:sz w:val="24"/>
        <w:szCs w:val="24"/>
      </w:rPr>
    </w:pPr>
    <w:r>
      <w:rPr>
        <w:b/>
        <w:bCs/>
        <w:sz w:val="24"/>
        <w:szCs w:val="24"/>
      </w:rPr>
      <w:t>UNIVERSIDADE FEDERAL DO AMAPÁ</w:t>
    </w:r>
  </w:p>
  <w:p w14:paraId="09FF5253" w14:textId="77777777" w:rsidR="00703686" w:rsidRDefault="00703686">
    <w:pPr>
      <w:pStyle w:val="Corp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  <w:lang w:val="es-ES_tradnl"/>
      </w:rPr>
      <w:t>PRO-REITORIA DE P</w:t>
    </w:r>
    <w:r>
      <w:rPr>
        <w:b/>
        <w:bCs/>
        <w:sz w:val="24"/>
        <w:szCs w:val="24"/>
      </w:rPr>
      <w:t>Ó</w:t>
    </w:r>
    <w:r>
      <w:rPr>
        <w:b/>
        <w:bCs/>
        <w:sz w:val="24"/>
        <w:szCs w:val="24"/>
        <w:lang w:val="pt-PT"/>
      </w:rPr>
      <w:t>S-GRADUA</w:t>
    </w:r>
    <w:r>
      <w:rPr>
        <w:b/>
        <w:bCs/>
        <w:sz w:val="24"/>
        <w:szCs w:val="24"/>
      </w:rPr>
      <w:t>ÇÃO</w:t>
    </w:r>
  </w:p>
  <w:p w14:paraId="2305FDAA" w14:textId="77777777" w:rsidR="00703686" w:rsidRDefault="00703686">
    <w:pPr>
      <w:pStyle w:val="Corp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  <w:lang w:val="es-ES_tradnl"/>
      </w:rPr>
      <w:t>PROGRAMA DE P</w:t>
    </w:r>
    <w:r>
      <w:rPr>
        <w:b/>
        <w:bCs/>
        <w:sz w:val="24"/>
        <w:szCs w:val="24"/>
      </w:rPr>
      <w:t>Ó</w:t>
    </w:r>
    <w:r>
      <w:rPr>
        <w:b/>
        <w:bCs/>
        <w:sz w:val="24"/>
        <w:szCs w:val="24"/>
        <w:lang w:val="pt-PT"/>
      </w:rPr>
      <w:t>S-GRADUA</w:t>
    </w:r>
    <w:r>
      <w:rPr>
        <w:b/>
        <w:bCs/>
        <w:sz w:val="24"/>
        <w:szCs w:val="24"/>
      </w:rPr>
      <w:t>ÇÃO EM GEOGRAFIA</w:t>
    </w:r>
  </w:p>
  <w:p w14:paraId="37E12F7C" w14:textId="77777777" w:rsidR="00703686" w:rsidRDefault="00703686">
    <w:pPr>
      <w:pStyle w:val="Corpo"/>
      <w:jc w:val="both"/>
      <w:rPr>
        <w:b/>
        <w:bCs/>
        <w:sz w:val="16"/>
        <w:szCs w:val="16"/>
      </w:rPr>
    </w:pPr>
  </w:p>
  <w:p w14:paraId="506EB323" w14:textId="55F3D8EB" w:rsidR="00703686" w:rsidRDefault="00703686" w:rsidP="00703686">
    <w:pPr>
      <w:pStyle w:val="Corpo"/>
      <w:jc w:val="center"/>
    </w:pPr>
    <w:r>
      <w:rPr>
        <w:b/>
        <w:bCs/>
        <w:sz w:val="24"/>
        <w:szCs w:val="24"/>
        <w:lang w:val="it-IT"/>
      </w:rPr>
      <w:t>PROCESSO SELETIVO 202</w:t>
    </w:r>
    <w:r w:rsidR="004A445C">
      <w:rPr>
        <w:b/>
        <w:bCs/>
        <w:sz w:val="24"/>
        <w:szCs w:val="24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7B15"/>
    <w:multiLevelType w:val="multilevel"/>
    <w:tmpl w:val="449C6B38"/>
    <w:numStyleLink w:val="EstiloImportado1"/>
  </w:abstractNum>
  <w:abstractNum w:abstractNumId="1" w15:restartNumberingAfterBreak="0">
    <w:nsid w:val="24A0390C"/>
    <w:multiLevelType w:val="multilevel"/>
    <w:tmpl w:val="A8FC738E"/>
    <w:numStyleLink w:val="EstiloImportado5"/>
  </w:abstractNum>
  <w:abstractNum w:abstractNumId="2" w15:restartNumberingAfterBreak="0">
    <w:nsid w:val="26F53E76"/>
    <w:multiLevelType w:val="multilevel"/>
    <w:tmpl w:val="449C6B38"/>
    <w:styleLink w:val="EstiloImportado1"/>
    <w:lvl w:ilvl="0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1E6C6B"/>
    <w:multiLevelType w:val="hybridMultilevel"/>
    <w:tmpl w:val="68C02966"/>
    <w:numStyleLink w:val="EstiloImportado6"/>
  </w:abstractNum>
  <w:abstractNum w:abstractNumId="4" w15:restartNumberingAfterBreak="0">
    <w:nsid w:val="37840B2B"/>
    <w:multiLevelType w:val="hybridMultilevel"/>
    <w:tmpl w:val="68C02966"/>
    <w:styleLink w:val="EstiloImportado6"/>
    <w:lvl w:ilvl="0" w:tplc="90D267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F41B1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FA3C4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46E52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689C3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1A386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49C7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38D4A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1C754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7876380"/>
    <w:multiLevelType w:val="hybridMultilevel"/>
    <w:tmpl w:val="24261FCA"/>
    <w:lvl w:ilvl="0" w:tplc="703E786C">
      <w:start w:val="7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6BC55D4"/>
    <w:multiLevelType w:val="multilevel"/>
    <w:tmpl w:val="A8FC738E"/>
    <w:styleLink w:val="EstiloImportado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24288745">
    <w:abstractNumId w:val="2"/>
  </w:num>
  <w:num w:numId="2" w16cid:durableId="1828596877">
    <w:abstractNumId w:val="0"/>
  </w:num>
  <w:num w:numId="3" w16cid:durableId="2087530000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9" w:hanging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627"/>
          </w:tabs>
          <w:ind w:left="443" w:hanging="4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627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627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8913833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9" w:hanging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2" w:hanging="3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37240954">
    <w:abstractNumId w:val="0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69" w:hanging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left" w:pos="559"/>
          </w:tabs>
          <w:ind w:left="37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59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9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32262400">
    <w:abstractNumId w:val="0"/>
    <w:lvlOverride w:ilvl="0">
      <w:startOverride w:val="2"/>
      <w:lvl w:ilvl="0">
        <w:start w:val="2"/>
        <w:numFmt w:val="decimal"/>
        <w:suff w:val="nothing"/>
        <w:lvlText w:val="%1."/>
        <w:lvlJc w:val="left"/>
        <w:pPr>
          <w:tabs>
            <w:tab w:val="left" w:pos="365"/>
          </w:tabs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586"/>
          </w:tabs>
          <w:ind w:left="402" w:hanging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86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86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51093832">
    <w:abstractNumId w:val="0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left" w:pos="538"/>
          </w:tabs>
          <w:ind w:left="354" w:hanging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38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38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002242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54"/>
          </w:tabs>
          <w:ind w:left="370" w:hanging="3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44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44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44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44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44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44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44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65140291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70" w:hanging="3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684"/>
          </w:tabs>
          <w:ind w:left="683" w:hanging="5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25"/>
          </w:tabs>
          <w:ind w:left="72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25"/>
          </w:tabs>
          <w:ind w:left="728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5"/>
          </w:tabs>
          <w:ind w:left="732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5"/>
          </w:tabs>
          <w:ind w:left="736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5"/>
          </w:tabs>
          <w:ind w:left="740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5"/>
          </w:tabs>
          <w:ind w:left="74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4789347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70" w:hanging="3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94"/>
          </w:tabs>
          <w:ind w:left="610" w:hanging="6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94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94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94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94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94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94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11328340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70" w:hanging="3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30"/>
          </w:tabs>
          <w:ind w:left="546" w:hanging="5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30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30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30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30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30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30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37647731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196"/>
          </w:tabs>
          <w:ind w:left="195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583"/>
          </w:tabs>
          <w:ind w:left="582" w:hanging="3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83"/>
          </w:tabs>
          <w:ind w:left="582" w:hanging="5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83"/>
          </w:tabs>
          <w:ind w:left="745" w:hanging="7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59528051">
    <w:abstractNumId w:val="0"/>
    <w:lvlOverride w:ilvl="0"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4"/>
          </w:tabs>
          <w:ind w:left="38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13"/>
          </w:tabs>
          <w:ind w:left="529" w:hanging="5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14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14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14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14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14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14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8232375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8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tabs>
            <w:tab w:val="left" w:pos="730"/>
          </w:tabs>
          <w:ind w:left="546" w:hanging="5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30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30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30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30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30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30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65883772">
    <w:abstractNumId w:val="0"/>
    <w:lvlOverride w:ilvl="0"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25"/>
          </w:tabs>
          <w:ind w:left="541" w:hanging="5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25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25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25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25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25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25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7735669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583"/>
          </w:tabs>
          <w:ind w:left="399" w:hanging="3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83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83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3994888">
    <w:abstractNumId w:val="0"/>
    <w:lvlOverride w:ilvl="0"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45"/>
          </w:tabs>
          <w:ind w:left="36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45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5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570504732">
    <w:abstractNumId w:val="0"/>
    <w:lvlOverride w:ilvl="0"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59"/>
          </w:tabs>
          <w:ind w:left="375" w:hanging="1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59"/>
          </w:tabs>
          <w:ind w:left="184" w:firstLine="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9"/>
          </w:tabs>
          <w:ind w:left="346" w:hanging="1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761492127">
    <w:abstractNumId w:val="0"/>
    <w:lvlOverride w:ilvl="0">
      <w:lvl w:ilvl="0">
        <w:start w:val="1"/>
        <w:numFmt w:val="decimal"/>
        <w:lvlText w:val="%1."/>
        <w:lvlJc w:val="left"/>
        <w:pPr>
          <w:ind w:left="378" w:hanging="1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54"/>
          </w:tabs>
          <w:ind w:left="370" w:hanging="3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54"/>
          </w:tabs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4"/>
          </w:tabs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842428640">
    <w:abstractNumId w:val="0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02" w:hanging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46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16673111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45"/>
          </w:tabs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51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98"/>
          </w:tabs>
          <w:ind w:left="184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98"/>
          </w:tabs>
          <w:ind w:left="188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98"/>
          </w:tabs>
          <w:ind w:left="193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98"/>
          </w:tabs>
          <w:ind w:left="197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98"/>
          </w:tabs>
          <w:ind w:left="201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98"/>
          </w:tabs>
          <w:ind w:left="206" w:hanging="1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4301235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51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938"/>
          </w:tabs>
          <w:ind w:left="766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38"/>
          </w:tabs>
          <w:ind w:left="770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38"/>
          </w:tabs>
          <w:ind w:left="774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38"/>
          </w:tabs>
          <w:ind w:left="778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38"/>
          </w:tabs>
          <w:ind w:left="782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38"/>
          </w:tabs>
          <w:ind w:left="786" w:hanging="7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050032821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51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98"/>
          </w:tabs>
          <w:ind w:left="72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98"/>
          </w:tabs>
          <w:ind w:left="728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98"/>
          </w:tabs>
          <w:ind w:left="732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98"/>
          </w:tabs>
          <w:ind w:left="736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98"/>
          </w:tabs>
          <w:ind w:left="740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98"/>
          </w:tabs>
          <w:ind w:left="74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9235344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4" w:hanging="5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74"/>
          </w:tabs>
          <w:ind w:left="72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74"/>
          </w:tabs>
          <w:ind w:left="728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74"/>
          </w:tabs>
          <w:ind w:left="732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74"/>
          </w:tabs>
          <w:ind w:left="736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74"/>
          </w:tabs>
          <w:ind w:left="740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74"/>
          </w:tabs>
          <w:ind w:left="74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4305751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4" w:hanging="5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02"/>
          </w:tabs>
          <w:ind w:left="72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02"/>
          </w:tabs>
          <w:ind w:left="728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02"/>
          </w:tabs>
          <w:ind w:left="732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02"/>
          </w:tabs>
          <w:ind w:left="736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02"/>
          </w:tabs>
          <w:ind w:left="740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02"/>
          </w:tabs>
          <w:ind w:left="74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31329445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4" w:hanging="1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4" w:hanging="5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8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36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40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44" w:hanging="7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1165175">
    <w:abstractNumId w:val="6"/>
  </w:num>
  <w:num w:numId="28" w16cid:durableId="1211071645">
    <w:abstractNumId w:val="1"/>
  </w:num>
  <w:num w:numId="29" w16cid:durableId="302468006">
    <w:abstractNumId w:val="1"/>
    <w:lvlOverride w:ilvl="0">
      <w:startOverride w:val="5"/>
    </w:lvlOverride>
  </w:num>
  <w:num w:numId="30" w16cid:durableId="1735616873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76" w:hanging="3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489174570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600"/>
          </w:tabs>
          <w:ind w:left="416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60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072968480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83"/>
          </w:tabs>
          <w:ind w:left="399" w:hanging="3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8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705984611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9"/>
          </w:tabs>
          <w:ind w:left="385" w:hanging="3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9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44332347">
    <w:abstractNumId w:val="1"/>
    <w:lvlOverride w:ilvl="0">
      <w:startOverride w:val="7"/>
    </w:lvlOverride>
  </w:num>
  <w:num w:numId="35" w16cid:durableId="1512602009">
    <w:abstractNumId w:val="1"/>
    <w:lvlOverride w:ilvl="0">
      <w:startOverride w:val="8"/>
    </w:lvlOverride>
  </w:num>
  <w:num w:numId="36" w16cid:durableId="823351206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35"/>
          </w:tabs>
          <w:ind w:left="351" w:hanging="3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35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922375871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7" w:hanging="38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61"/>
          </w:tabs>
          <w:ind w:left="577" w:hanging="5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914972145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47"/>
          </w:tabs>
          <w:ind w:left="363" w:hanging="3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49190239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45"/>
          </w:tabs>
          <w:ind w:left="544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5"/>
          </w:tabs>
          <w:ind w:left="555" w:hanging="5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12139472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98"/>
          </w:tabs>
          <w:ind w:left="414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98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005324807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35"/>
          </w:tabs>
          <w:ind w:left="534" w:hanging="3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35"/>
          </w:tabs>
          <w:ind w:left="54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592199986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86"/>
          </w:tabs>
          <w:ind w:left="402" w:hanging="4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86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800689284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33"/>
          </w:tabs>
          <w:ind w:left="349" w:hanging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3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89130481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557"/>
          </w:tabs>
          <w:ind w:left="373" w:hanging="3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7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057896223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2"/>
          </w:tabs>
          <w:ind w:left="378" w:hanging="3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2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352222939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50"/>
          </w:tabs>
          <w:ind w:left="3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0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393843745">
    <w:abstractNumId w:val="1"/>
    <w:lvlOverride w:ilvl="0">
      <w:lvl w:ilvl="0">
        <w:start w:val="1"/>
        <w:numFmt w:val="decimal"/>
        <w:lvlText w:val="%1."/>
        <w:lvlJc w:val="left"/>
        <w:pPr>
          <w:ind w:left="424" w:hanging="2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93"/>
          </w:tabs>
          <w:ind w:left="409" w:hanging="4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93"/>
          </w:tabs>
          <w:ind w:left="194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463842494">
    <w:abstractNumId w:val="4"/>
  </w:num>
  <w:num w:numId="49" w16cid:durableId="655962673">
    <w:abstractNumId w:val="3"/>
  </w:num>
  <w:num w:numId="50" w16cid:durableId="108277842">
    <w:abstractNumId w:val="3"/>
    <w:lvlOverride w:ilvl="0">
      <w:lvl w:ilvl="0" w:tplc="86AE4270">
        <w:start w:val="1"/>
        <w:numFmt w:val="bullet"/>
        <w:lvlText w:val="-"/>
        <w:lvlJc w:val="left"/>
        <w:pPr>
          <w:tabs>
            <w:tab w:val="left" w:pos="339"/>
          </w:tabs>
          <w:ind w:left="338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9CC0F4">
        <w:start w:val="1"/>
        <w:numFmt w:val="bullet"/>
        <w:lvlText w:val="•"/>
        <w:lvlJc w:val="left"/>
        <w:pPr>
          <w:tabs>
            <w:tab w:val="left" w:pos="339"/>
          </w:tabs>
          <w:ind w:left="1330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EEE37C">
        <w:start w:val="1"/>
        <w:numFmt w:val="bullet"/>
        <w:lvlText w:val="•"/>
        <w:lvlJc w:val="left"/>
        <w:pPr>
          <w:tabs>
            <w:tab w:val="left" w:pos="339"/>
          </w:tabs>
          <w:ind w:left="2320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2F952">
        <w:start w:val="1"/>
        <w:numFmt w:val="bullet"/>
        <w:lvlText w:val="•"/>
        <w:lvlJc w:val="left"/>
        <w:pPr>
          <w:tabs>
            <w:tab w:val="left" w:pos="339"/>
          </w:tabs>
          <w:ind w:left="3310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CA4D34">
        <w:start w:val="1"/>
        <w:numFmt w:val="bullet"/>
        <w:lvlText w:val="•"/>
        <w:lvlJc w:val="left"/>
        <w:pPr>
          <w:tabs>
            <w:tab w:val="left" w:pos="339"/>
          </w:tabs>
          <w:ind w:left="4300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DCC048">
        <w:start w:val="1"/>
        <w:numFmt w:val="bullet"/>
        <w:lvlText w:val="•"/>
        <w:lvlJc w:val="left"/>
        <w:pPr>
          <w:tabs>
            <w:tab w:val="left" w:pos="339"/>
          </w:tabs>
          <w:ind w:left="5291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CC289A">
        <w:start w:val="1"/>
        <w:numFmt w:val="bullet"/>
        <w:lvlText w:val="•"/>
        <w:lvlJc w:val="left"/>
        <w:pPr>
          <w:tabs>
            <w:tab w:val="left" w:pos="339"/>
          </w:tabs>
          <w:ind w:left="6281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96E67A">
        <w:start w:val="1"/>
        <w:numFmt w:val="bullet"/>
        <w:lvlText w:val="•"/>
        <w:lvlJc w:val="left"/>
        <w:pPr>
          <w:tabs>
            <w:tab w:val="left" w:pos="339"/>
          </w:tabs>
          <w:ind w:left="7271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9AAE66">
        <w:start w:val="1"/>
        <w:numFmt w:val="bullet"/>
        <w:lvlText w:val="•"/>
        <w:lvlJc w:val="left"/>
        <w:pPr>
          <w:tabs>
            <w:tab w:val="left" w:pos="339"/>
          </w:tabs>
          <w:ind w:left="8261" w:hanging="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328101312">
    <w:abstractNumId w:val="3"/>
    <w:lvlOverride w:ilvl="0">
      <w:lvl w:ilvl="0" w:tplc="86AE4270">
        <w:start w:val="1"/>
        <w:numFmt w:val="bullet"/>
        <w:lvlText w:val="-"/>
        <w:lvlJc w:val="left"/>
        <w:pPr>
          <w:tabs>
            <w:tab w:val="left" w:pos="387"/>
          </w:tabs>
          <w:ind w:left="203" w:hanging="2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9CC0F4">
        <w:start w:val="1"/>
        <w:numFmt w:val="bullet"/>
        <w:lvlText w:val="•"/>
        <w:lvlJc w:val="left"/>
        <w:pPr>
          <w:tabs>
            <w:tab w:val="left" w:pos="387"/>
          </w:tabs>
          <w:ind w:left="1176" w:hanging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EEE37C">
        <w:start w:val="1"/>
        <w:numFmt w:val="bullet"/>
        <w:lvlText w:val="•"/>
        <w:lvlJc w:val="left"/>
        <w:pPr>
          <w:tabs>
            <w:tab w:val="left" w:pos="387"/>
          </w:tabs>
          <w:ind w:left="2166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2F952">
        <w:start w:val="1"/>
        <w:numFmt w:val="bullet"/>
        <w:lvlText w:val="•"/>
        <w:lvlJc w:val="left"/>
        <w:pPr>
          <w:tabs>
            <w:tab w:val="left" w:pos="387"/>
          </w:tabs>
          <w:ind w:left="3156" w:hanging="4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CA4D34">
        <w:start w:val="1"/>
        <w:numFmt w:val="bullet"/>
        <w:lvlText w:val="•"/>
        <w:lvlJc w:val="left"/>
        <w:pPr>
          <w:tabs>
            <w:tab w:val="left" w:pos="387"/>
          </w:tabs>
          <w:ind w:left="4146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DCC048">
        <w:start w:val="1"/>
        <w:numFmt w:val="bullet"/>
        <w:lvlText w:val="•"/>
        <w:lvlJc w:val="left"/>
        <w:pPr>
          <w:tabs>
            <w:tab w:val="left" w:pos="387"/>
          </w:tabs>
          <w:ind w:left="5137" w:hanging="6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CC289A">
        <w:start w:val="1"/>
        <w:numFmt w:val="bullet"/>
        <w:lvlText w:val="•"/>
        <w:lvlJc w:val="left"/>
        <w:pPr>
          <w:tabs>
            <w:tab w:val="left" w:pos="387"/>
          </w:tabs>
          <w:ind w:left="6127" w:hanging="3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96E67A">
        <w:start w:val="1"/>
        <w:numFmt w:val="bullet"/>
        <w:lvlText w:val="•"/>
        <w:lvlJc w:val="left"/>
        <w:pPr>
          <w:tabs>
            <w:tab w:val="left" w:pos="387"/>
          </w:tabs>
          <w:ind w:left="7117" w:hanging="8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9AAE66">
        <w:start w:val="1"/>
        <w:numFmt w:val="bullet"/>
        <w:lvlText w:val="•"/>
        <w:lvlJc w:val="left"/>
        <w:pPr>
          <w:tabs>
            <w:tab w:val="left" w:pos="387"/>
          </w:tabs>
          <w:ind w:left="8107" w:hanging="5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65841212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7D"/>
    <w:rsid w:val="00021211"/>
    <w:rsid w:val="00026BD5"/>
    <w:rsid w:val="000324ED"/>
    <w:rsid w:val="00070F6D"/>
    <w:rsid w:val="000B5931"/>
    <w:rsid w:val="000E502E"/>
    <w:rsid w:val="00106BE3"/>
    <w:rsid w:val="001560FA"/>
    <w:rsid w:val="00181AAD"/>
    <w:rsid w:val="001D3B66"/>
    <w:rsid w:val="002463B1"/>
    <w:rsid w:val="002555C8"/>
    <w:rsid w:val="00284582"/>
    <w:rsid w:val="002928A0"/>
    <w:rsid w:val="00296A26"/>
    <w:rsid w:val="002B0A21"/>
    <w:rsid w:val="002B7341"/>
    <w:rsid w:val="002B7FEA"/>
    <w:rsid w:val="002D55DC"/>
    <w:rsid w:val="00306101"/>
    <w:rsid w:val="00315114"/>
    <w:rsid w:val="00380BBF"/>
    <w:rsid w:val="003A3DE6"/>
    <w:rsid w:val="003F1737"/>
    <w:rsid w:val="003F6323"/>
    <w:rsid w:val="00446CF6"/>
    <w:rsid w:val="00470A91"/>
    <w:rsid w:val="004A445C"/>
    <w:rsid w:val="004C725D"/>
    <w:rsid w:val="00545B26"/>
    <w:rsid w:val="00550D12"/>
    <w:rsid w:val="0055293E"/>
    <w:rsid w:val="00580A61"/>
    <w:rsid w:val="00581B62"/>
    <w:rsid w:val="005A2A50"/>
    <w:rsid w:val="005B2AA9"/>
    <w:rsid w:val="005B6AB1"/>
    <w:rsid w:val="005D0946"/>
    <w:rsid w:val="005E489F"/>
    <w:rsid w:val="006449E7"/>
    <w:rsid w:val="0066229B"/>
    <w:rsid w:val="00673681"/>
    <w:rsid w:val="006B6D41"/>
    <w:rsid w:val="006B7A79"/>
    <w:rsid w:val="006C3A26"/>
    <w:rsid w:val="006C40AF"/>
    <w:rsid w:val="006D4AE2"/>
    <w:rsid w:val="006E1C47"/>
    <w:rsid w:val="006F7FDB"/>
    <w:rsid w:val="00703686"/>
    <w:rsid w:val="00703A4D"/>
    <w:rsid w:val="00745285"/>
    <w:rsid w:val="00784ED4"/>
    <w:rsid w:val="00785708"/>
    <w:rsid w:val="007925DC"/>
    <w:rsid w:val="00794168"/>
    <w:rsid w:val="007952EF"/>
    <w:rsid w:val="007B1836"/>
    <w:rsid w:val="007F67E1"/>
    <w:rsid w:val="0083060F"/>
    <w:rsid w:val="00834E9B"/>
    <w:rsid w:val="008B2548"/>
    <w:rsid w:val="008E4A8C"/>
    <w:rsid w:val="008E5D8C"/>
    <w:rsid w:val="008E7779"/>
    <w:rsid w:val="00904950"/>
    <w:rsid w:val="009D566A"/>
    <w:rsid w:val="009E1329"/>
    <w:rsid w:val="009F34DE"/>
    <w:rsid w:val="00A00BC5"/>
    <w:rsid w:val="00A01EB3"/>
    <w:rsid w:val="00A1604D"/>
    <w:rsid w:val="00A21BDF"/>
    <w:rsid w:val="00A4064C"/>
    <w:rsid w:val="00A4643C"/>
    <w:rsid w:val="00A707BF"/>
    <w:rsid w:val="00A82134"/>
    <w:rsid w:val="00A871EF"/>
    <w:rsid w:val="00AA195A"/>
    <w:rsid w:val="00AA2E0A"/>
    <w:rsid w:val="00AB77B6"/>
    <w:rsid w:val="00AD73E7"/>
    <w:rsid w:val="00AE50F4"/>
    <w:rsid w:val="00AF16EA"/>
    <w:rsid w:val="00B34E87"/>
    <w:rsid w:val="00B6639B"/>
    <w:rsid w:val="00B848F2"/>
    <w:rsid w:val="00BF3A1A"/>
    <w:rsid w:val="00C4072B"/>
    <w:rsid w:val="00C56DA5"/>
    <w:rsid w:val="00C620D9"/>
    <w:rsid w:val="00CC2710"/>
    <w:rsid w:val="00D1009E"/>
    <w:rsid w:val="00D42425"/>
    <w:rsid w:val="00D56B53"/>
    <w:rsid w:val="00DB2474"/>
    <w:rsid w:val="00DB557D"/>
    <w:rsid w:val="00DC6E0E"/>
    <w:rsid w:val="00E932A3"/>
    <w:rsid w:val="00FA52D8"/>
    <w:rsid w:val="00FD3E66"/>
    <w:rsid w:val="00FF44F5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711C28"/>
  <w15:docId w15:val="{B1CD4EF6-F466-F346-B8C1-0B0BCDD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pPr>
      <w:widowControl w:val="0"/>
      <w:ind w:left="19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link w:val="CorpodetextoChar"/>
    <w:pPr>
      <w:widowControl w:val="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argrafodaLista">
    <w:name w:val="List Paragraph"/>
    <w:next w:val="Textodecomentrio"/>
    <w:pPr>
      <w:widowControl w:val="0"/>
      <w:tabs>
        <w:tab w:val="left" w:pos="602"/>
      </w:tabs>
      <w:spacing w:before="90" w:line="360" w:lineRule="auto"/>
      <w:ind w:right="550"/>
      <w:jc w:val="both"/>
    </w:pPr>
    <w:rPr>
      <w:rFonts w:cs="Arial Unicode MS"/>
      <w:color w:val="000000"/>
      <w:spacing w:val="1"/>
      <w:sz w:val="24"/>
      <w:szCs w:val="24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paragraph" w:customStyle="1" w:styleId="TableParagraph">
    <w:name w:val="Table Paragraph"/>
    <w:uiPriority w:val="1"/>
    <w:qFormat/>
    <w:pPr>
      <w:widowControl w:val="0"/>
      <w:spacing w:line="230" w:lineRule="atLeast"/>
      <w:ind w:left="107" w:right="487"/>
    </w:pPr>
    <w:rPr>
      <w:rFonts w:cs="Arial Unicode MS"/>
      <w:b/>
      <w:bCs/>
      <w:color w:val="000000"/>
      <w:u w:color="000000"/>
      <w:lang w:val="pt-PT"/>
    </w:rPr>
  </w:style>
  <w:style w:type="numbering" w:customStyle="1" w:styleId="EstiloImportado5">
    <w:name w:val="Estilo Importado 5"/>
    <w:pPr>
      <w:numPr>
        <w:numId w:val="27"/>
      </w:numPr>
    </w:pPr>
  </w:style>
  <w:style w:type="paragraph" w:styleId="Ttulo">
    <w:name w:val="Title"/>
    <w:next w:val="Corpo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6">
    <w:name w:val="Estilo Importado 6"/>
    <w:pPr>
      <w:numPr>
        <w:numId w:val="48"/>
      </w:numPr>
    </w:p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Times New Roman" w:eastAsia="Times New Roman" w:hAnsi="Times New Roman" w:cs="Times New Roman"/>
      <w:color w:val="0A0080"/>
      <w:u w:color="0A0080"/>
      <w:shd w:val="clear" w:color="auto" w:fill="F8F8F8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7857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570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857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708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AE5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36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686"/>
    <w:rPr>
      <w:rFonts w:ascii="Segoe UI" w:hAnsi="Segoe UI" w:cs="Segoe U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449E7"/>
    <w:rPr>
      <w:rFonts w:eastAsia="Times New Roman"/>
      <w:color w:val="000000"/>
      <w:sz w:val="24"/>
      <w:szCs w:val="24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tionary.org/wiki/%E2%89%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30A1-B1BC-4712-80BE-0EF3B60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byte</dc:creator>
  <cp:lastModifiedBy>Alexandre Rauber</cp:lastModifiedBy>
  <cp:revision>3</cp:revision>
  <cp:lastPrinted>2021-11-17T18:27:00Z</cp:lastPrinted>
  <dcterms:created xsi:type="dcterms:W3CDTF">2023-11-27T22:35:00Z</dcterms:created>
  <dcterms:modified xsi:type="dcterms:W3CDTF">2023-11-27T22:36:00Z</dcterms:modified>
</cp:coreProperties>
</file>